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i/>
          <w:i/>
          <w:sz w:val="40"/>
          <w:szCs w:val="40"/>
        </w:rPr>
      </w:pPr>
      <w:r>
        <w:rPr>
          <w:b/>
          <w:i/>
          <w:sz w:val="44"/>
          <w:szCs w:val="44"/>
        </w:rPr>
        <w:t xml:space="preserve">NEW PASSWORD C1/C2. </w:t>
      </w:r>
      <w:r>
        <w:rPr>
          <w:b/>
          <w:i/>
          <w:sz w:val="36"/>
          <w:szCs w:val="36"/>
        </w:rPr>
        <w:t>Podręcznik do języka angielskiego.</w:t>
        <w:tab/>
        <w:tab/>
        <w:tab/>
      </w:r>
      <w:r>
        <w:rPr/>
        <w:drawing>
          <wp:inline distT="0" distB="0" distL="0" distR="0">
            <wp:extent cx="999490" cy="414655"/>
            <wp:effectExtent l="0" t="0" r="0" b="0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auto"/>
        </w:rPr>
      </w:pPr>
      <w:r>
        <w:rPr>
          <w:b/>
          <w:color w:val="auto"/>
          <w:sz w:val="36"/>
          <w:szCs w:val="36"/>
        </w:rPr>
        <w:t xml:space="preserve">Kryteria oceny </w:t>
      </w:r>
      <w:r>
        <w:rPr>
          <w:b/>
          <w:color w:val="auto"/>
          <w:sz w:val="32"/>
          <w:szCs w:val="32"/>
        </w:rPr>
        <w:t xml:space="preserve">zgodne z </w:t>
      </w:r>
      <w:r>
        <w:rPr>
          <w:b/>
          <w:color w:val="auto"/>
          <w:sz w:val="32"/>
          <w:szCs w:val="32"/>
        </w:rPr>
        <w:t>nową</w:t>
      </w:r>
      <w:r>
        <w:rPr>
          <w:b/>
          <w:color w:val="auto"/>
          <w:sz w:val="32"/>
          <w:szCs w:val="32"/>
        </w:rPr>
        <w:t xml:space="preserve"> </w:t>
      </w:r>
      <w:r>
        <w:rPr>
          <w:b/>
          <w:color w:val="auto"/>
          <w:sz w:val="32"/>
          <w:szCs w:val="32"/>
        </w:rPr>
        <w:t xml:space="preserve">podstawą programową określoną w Rozporządzeniu MEN z dnia </w:t>
      </w:r>
      <w:r>
        <w:rPr>
          <w:b/>
          <w:color w:val="auto"/>
          <w:sz w:val="32"/>
          <w:szCs w:val="32"/>
        </w:rPr>
        <w:t>30 stycznia 2018 r</w:t>
      </w:r>
      <w:r>
        <w:rPr>
          <w:b/>
          <w:color w:val="auto"/>
          <w:sz w:val="32"/>
          <w:szCs w:val="32"/>
        </w:rPr>
        <w:t>.</w:t>
      </w:r>
    </w:p>
    <w:p>
      <w:pPr>
        <w:pStyle w:val="Tytu"/>
        <w:numPr>
          <w:ilvl w:val="0"/>
          <w:numId w:val="2"/>
        </w:numPr>
        <w:jc w:val="left"/>
        <w:rPr>
          <w:rFonts w:ascii="Calibri" w:hAnsi="Calibri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false"/>
          <w:i/>
          <w:sz w:val="22"/>
          <w:szCs w:val="22"/>
          <w:lang w:val="pl-PL"/>
        </w:rPr>
        <w:t xml:space="preserve">New </w:t>
      </w:r>
      <w:r>
        <w:rPr>
          <w:rFonts w:ascii="Calibri" w:hAnsi="Calibri"/>
          <w:b w:val="false"/>
          <w:i/>
          <w:sz w:val="22"/>
          <w:szCs w:val="22"/>
        </w:rPr>
        <w:t xml:space="preserve">Password </w:t>
      </w:r>
      <w:r>
        <w:rPr>
          <w:rFonts w:ascii="Calibri" w:hAnsi="Calibri"/>
          <w:b w:val="false"/>
          <w:i/>
          <w:sz w:val="22"/>
          <w:szCs w:val="22"/>
          <w:lang w:val="pl-PL"/>
        </w:rPr>
        <w:t>C1/C2</w:t>
      </w:r>
      <w:r>
        <w:rPr>
          <w:rFonts w:ascii="Calibri" w:hAnsi="Calibri"/>
          <w:b w:val="false"/>
          <w:sz w:val="22"/>
          <w:szCs w:val="22"/>
        </w:rPr>
        <w:t>. Nauczyciel może dostosować kryteria do potrzeb swoich klas oraz do obowiązującego Wewnątrzszkolnych Zasad Oceniania (WZO).</w:t>
      </w:r>
    </w:p>
    <w:p>
      <w:pPr>
        <w:pStyle w:val="Tytu"/>
        <w:numPr>
          <w:ilvl w:val="0"/>
          <w:numId w:val="2"/>
        </w:numPr>
        <w:spacing w:before="360" w:after="0"/>
        <w:jc w:val="left"/>
        <w:rPr>
          <w:rFonts w:ascii="Calibri" w:hAnsi="Calibri"/>
          <w:b w:val="false"/>
          <w:sz w:val="22"/>
          <w:szCs w:val="22"/>
          <w:lang w:val="pl-PL"/>
        </w:rPr>
      </w:pPr>
      <w:r>
        <w:rPr>
          <w:rFonts w:ascii="Calibri" w:hAnsi="Calibri"/>
          <w:b w:val="false"/>
          <w:sz w:val="22"/>
          <w:szCs w:val="22"/>
        </w:rPr>
        <w:t xml:space="preserve">W kryteriach oceniania nie zostały uwzględnione oceny: niedostateczna oraz celująca. Zakładamy, że uczeń otrzymuje ocenę </w:t>
      </w:r>
      <w:r>
        <w:rPr>
          <w:rFonts w:ascii="Calibri" w:hAnsi="Calibri"/>
          <w:b w:val="false"/>
          <w:i/>
          <w:iCs/>
          <w:sz w:val="22"/>
          <w:szCs w:val="22"/>
        </w:rPr>
        <w:t>niedostateczną</w:t>
      </w:r>
      <w:r>
        <w:rPr>
          <w:rFonts w:ascii="Calibri" w:hAnsi="Calibri"/>
          <w:b w:val="false"/>
          <w:sz w:val="22"/>
          <w:szCs w:val="22"/>
          <w:u w:val="single"/>
        </w:rPr>
        <w:t>,</w:t>
      </w:r>
      <w:r>
        <w:rPr>
          <w:rFonts w:ascii="Calibri" w:hAnsi="Calibri"/>
          <w:b w:val="false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>
      <w:pPr>
        <w:pStyle w:val="Podtytu"/>
        <w:rPr>
          <w:lang w:val="pl-PL" w:eastAsia="ar-SA"/>
        </w:rPr>
      </w:pPr>
      <w:r>
        <w:rPr>
          <w:lang w:val="pl-PL" w:eastAsia="ar-SA"/>
        </w:rPr>
      </w:r>
    </w:p>
    <w:p>
      <w:pPr>
        <w:pStyle w:val="Tytu"/>
        <w:numPr>
          <w:ilvl w:val="0"/>
          <w:numId w:val="2"/>
        </w:numPr>
        <w:jc w:val="left"/>
        <w:rPr>
          <w:rFonts w:ascii="Calibri" w:hAnsi="Calibri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  <w:t xml:space="preserve">Ocena </w:t>
      </w:r>
      <w:r>
        <w:rPr>
          <w:rFonts w:ascii="Calibri" w:hAnsi="Calibri"/>
          <w:b w:val="false"/>
          <w:i/>
          <w:iCs/>
          <w:sz w:val="22"/>
          <w:szCs w:val="22"/>
        </w:rPr>
        <w:t>celująca</w:t>
      </w:r>
      <w:r>
        <w:rPr>
          <w:rFonts w:ascii="Calibri" w:hAnsi="Calibri"/>
          <w:b w:val="false"/>
          <w:sz w:val="22"/>
          <w:szCs w:val="22"/>
        </w:rPr>
        <w:t xml:space="preserve"> podlega osobnym kryteriom, często określanym przez Wewnątrzszkolne Zasady Oceniania (WZ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sprawdzianów i egzaminów w szkołach publicznych).</w:t>
      </w:r>
    </w:p>
    <w:p>
      <w:pPr>
        <w:pStyle w:val="Tytu"/>
        <w:jc w:val="left"/>
        <w:rPr>
          <w:rFonts w:ascii="Calibri" w:hAnsi="Calibri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</w:r>
    </w:p>
    <w:p>
      <w:pPr>
        <w:pStyle w:val="Tytu"/>
        <w:numPr>
          <w:ilvl w:val="0"/>
          <w:numId w:val="2"/>
        </w:numPr>
        <w:jc w:val="left"/>
        <w:rPr>
          <w:rFonts w:ascii="Calibri" w:hAnsi="Calibri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  <w:t>Szczegółowe kryteria oceny testów do podręcznika (progi procentowe): testów po rozdziale (</w:t>
      </w:r>
      <w:r>
        <w:rPr>
          <w:rFonts w:ascii="Calibri" w:hAnsi="Calibri"/>
          <w:b w:val="false"/>
          <w:i/>
          <w:sz w:val="22"/>
          <w:szCs w:val="22"/>
        </w:rPr>
        <w:t>Unit tests</w:t>
      </w:r>
      <w:r>
        <w:rPr>
          <w:rFonts w:ascii="Calibri" w:hAnsi="Calibri"/>
          <w:b w:val="false"/>
          <w:sz w:val="22"/>
          <w:szCs w:val="22"/>
        </w:rPr>
        <w:t>) oraz kartkówek (</w:t>
      </w:r>
      <w:r>
        <w:rPr>
          <w:rFonts w:ascii="Calibri" w:hAnsi="Calibri"/>
          <w:b w:val="false"/>
          <w:i/>
          <w:sz w:val="22"/>
          <w:szCs w:val="22"/>
        </w:rPr>
        <w:t>Short tests</w:t>
      </w:r>
      <w:r>
        <w:rPr>
          <w:rFonts w:ascii="Calibri" w:hAnsi="Calibri"/>
          <w:b w:val="false"/>
          <w:sz w:val="22"/>
          <w:szCs w:val="22"/>
        </w:rPr>
        <w:t>) powinny być zgodne z WZO.</w:t>
      </w:r>
    </w:p>
    <w:p>
      <w:pPr>
        <w:pStyle w:val="Tytu"/>
        <w:ind w:left="360" w:hanging="0"/>
        <w:jc w:val="left"/>
        <w:rPr>
          <w:rFonts w:ascii="Calibri" w:hAnsi="Calibri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</w:r>
    </w:p>
    <w:p>
      <w:pPr>
        <w:pStyle w:val="Normal"/>
        <w:rPr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  <w:r>
        <w:br w:type="page"/>
      </w:r>
    </w:p>
    <w:tbl>
      <w:tblPr>
        <w:tblW w:w="139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2"/>
        <w:gridCol w:w="1724"/>
        <w:gridCol w:w="2836"/>
        <w:gridCol w:w="2976"/>
        <w:gridCol w:w="2694"/>
        <w:gridCol w:w="112"/>
        <w:gridCol w:w="2829"/>
      </w:tblGrid>
      <w:tr>
        <w:trPr/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 WHO WE KNOW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  <w:sz w:val="36"/>
                <w:szCs w:val="36"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ŻYCIE PRYWATNE / CZŁOWIEK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ŻYCIE PRYWATNE / CZŁOWIEK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ŻYCIE PRYWATNE / CZŁOWIEK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>w zakresie tematów ŻYCIE PRYWATNE / CZŁOWIEK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cechami charakteru, uczuciami i emocjami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często mylone wyrazy służące do opisywania cech osobowości i zachowań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mawiania etycznych aspektów relacji międzyludzkich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czasowniki frazowe z czasownikiem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come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 nawiązywaniem znajomości za pośrednictwem Internetu oraz wpływem nowoczesnych technologii na relacje międzyludzkie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sytuacjami konfliktowymi</w:t>
            </w:r>
          </w:p>
          <w:p>
            <w:pPr>
              <w:pStyle w:val="Normal"/>
              <w:widowControl w:val="false"/>
              <w:spacing w:before="0" w:after="0"/>
              <w:ind w:left="714" w:hanging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rażenia idiomatyczne ze słowem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one</w:t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 gramatycznych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>
        <w:trPr>
          <w:trHeight w:val="126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i/>
                <w:i/>
                <w:iCs/>
                <w:sz w:val="18"/>
                <w:szCs w:val="18"/>
                <w:lang w:val="en-GB" w:eastAsia="en-US"/>
              </w:rPr>
            </w:pPr>
            <w:r>
              <w:rPr>
                <w:rFonts w:eastAsia="Calibri" w:cs="Calibri"/>
                <w:sz w:val="18"/>
                <w:szCs w:val="18"/>
                <w:lang w:val="en-US" w:eastAsia="en-US"/>
              </w:rPr>
              <w:t>sto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sowanie aspektu ciągłego i dokonanego czasownika w czasach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present continuous, past continuous, future continuous, present perfect, past perfect, future perfect, present perfect continuous, past perfect continuous 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oraz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future perfect continuous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cs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stosowanie czasów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past simple, past continuous, past perfect continuous, future in the past: would / was to,  was going / planning / hoping to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miany w znaczeniu wynikające z zastosowania czasowników statycznych lub dynamicznych</w:t>
            </w:r>
          </w:p>
        </w:tc>
      </w:tr>
      <w:tr>
        <w:trPr>
          <w:trHeight w:val="1408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>rozwiązuje zadania sprawdzające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>
        <w:trPr>
          <w:trHeight w:val="1125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zi na pytania</w:t>
            </w:r>
          </w:p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nie (zdań do wypowiedzi)</w:t>
            </w:r>
          </w:p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nie (zdań do akapitów)</w:t>
            </w:r>
          </w:p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streszczenia w języka angielskim</w:t>
            </w:r>
          </w:p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enie fragmentów zdań</w:t>
            </w:r>
          </w:p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otwórstwo</w:t>
            </w:r>
          </w:p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cje</w:t>
            </w:r>
          </w:p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lizacja</w:t>
            </w:r>
          </w:p>
          <w:p>
            <w:pPr>
              <w:pStyle w:val="Akapitzlist1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y leksykalne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108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Calibri"/>
                <w:sz w:val="18"/>
                <w:szCs w:val="18"/>
              </w:rPr>
              <w:t xml:space="preserve">określa </w:t>
            </w:r>
            <w:r>
              <w:rPr>
                <w:rFonts w:eastAsia="Calibri" w:cs="Calibri"/>
                <w:sz w:val="18"/>
                <w:szCs w:val="18"/>
              </w:rPr>
              <w:t>główną myśl tekstu i jego poszczególnych części; znajduje określone informacje; określa intencje nadawcy tekstu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 xml:space="preserve">określa </w:t>
            </w:r>
            <w:r>
              <w:rPr>
                <w:rFonts w:eastAsia="Calibri" w:cs="Calibri"/>
                <w:sz w:val="18"/>
                <w:szCs w:val="18"/>
              </w:rPr>
              <w:t>główną myśl tekstu i jego poszczególnych części; znajduje określone informacje; określa intencje nadawcy tekstu)</w:t>
            </w:r>
            <w:r>
              <w:rPr>
                <w:bCs/>
                <w:sz w:val="18"/>
                <w:szCs w:val="18"/>
              </w:rPr>
              <w:t xml:space="preserve"> 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rozumie</w:t>
            </w:r>
            <w:r>
              <w:rPr>
                <w:b/>
                <w:sz w:val="18"/>
                <w:szCs w:val="18"/>
              </w:rPr>
              <w:t xml:space="preserve"> 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 xml:space="preserve">określ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łówną myśl tekstu i jego poszczególnych części; znajduje określone informacje; określa intencje nadawcy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rozumie</w:t>
            </w:r>
            <w:r>
              <w:rPr>
                <w:b/>
                <w:sz w:val="18"/>
                <w:szCs w:val="18"/>
              </w:rPr>
              <w:t xml:space="preserve"> 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Calibri"/>
                <w:sz w:val="18"/>
                <w:szCs w:val="18"/>
              </w:rPr>
              <w:t xml:space="preserve">określa </w:t>
            </w:r>
            <w:r>
              <w:rPr>
                <w:rFonts w:eastAsia="Calibri" w:cs="Calibri"/>
                <w:sz w:val="18"/>
                <w:szCs w:val="18"/>
              </w:rPr>
              <w:t>główną myśl tekstu i jego poszczególnych części; znajduje określone informacje; określa intencje nadawcy tekstu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</w:tr>
      <w:tr>
        <w:trPr>
          <w:trHeight w:val="154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cs="Calibri"/>
                <w:sz w:val="18"/>
                <w:szCs w:val="18"/>
              </w:rPr>
              <w:t xml:space="preserve">określa główną myśl tekstu i jego poszczególnych części; </w:t>
            </w:r>
            <w:r>
              <w:rPr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określa intencje autora tekstu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Calibri"/>
                <w:sz w:val="18"/>
                <w:szCs w:val="18"/>
              </w:rPr>
              <w:t xml:space="preserve">określa główną myśl tekstu i jego poszczególnych części; </w:t>
            </w:r>
            <w:r>
              <w:rPr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określa intencje autora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cs="Calibri"/>
                <w:sz w:val="18"/>
                <w:szCs w:val="18"/>
              </w:rPr>
              <w:t xml:space="preserve">określa główną myśl tekstu i jego poszczególnych części; </w:t>
            </w:r>
            <w:r>
              <w:rPr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określa intencje autora tekstu</w:t>
            </w:r>
            <w:r>
              <w:rPr>
                <w:rFonts w:cs="Calibri"/>
                <w:sz w:val="18"/>
                <w:szCs w:val="18"/>
              </w:rPr>
              <w:t>)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Calibri"/>
                <w:sz w:val="18"/>
                <w:szCs w:val="18"/>
              </w:rPr>
              <w:t xml:space="preserve">określa główną myśl tekstu i jego poszczególnych części; </w:t>
            </w:r>
            <w:r>
              <w:rPr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określa intencje autora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przeczytanego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pytania do akapitów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ąc 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>
        <w:trPr>
          <w:trHeight w:val="1216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opisuje osoby, komentując ich pozytywne oraz negatywne cechy charakteru i zachowani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sz w:val="18"/>
                <w:szCs w:val="18"/>
              </w:rPr>
              <w:t>opisuje uczucia i emocje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sz w:val="18"/>
                <w:szCs w:val="18"/>
              </w:rPr>
              <w:t xml:space="preserve">opisuje swoje pierwsze wrażenia na podstawie zdjęć przedstawiających nieznane osoby 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</w:t>
            </w:r>
            <w:r>
              <w:rPr>
                <w:sz w:val="18"/>
                <w:szCs w:val="18"/>
              </w:rPr>
              <w:t>różnych sposobów nawiązywania znajomości oraz wpływu nowoczesnych technologii na relacje międzyludzkie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</w:t>
            </w:r>
            <w:r>
              <w:rPr>
                <w:sz w:val="18"/>
                <w:szCs w:val="18"/>
              </w:rPr>
              <w:t>konfliktów w rodzinie i wśród znajomych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bszernie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cjonuje swoje doświadczenia związane z nawiązywaniem przyjaźni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mentuje czynniki decydujące o atrakcyjności danej osoby w oczach innych ludzi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precyzyjnie </w:t>
            </w:r>
            <w:r>
              <w:rPr>
                <w:sz w:val="18"/>
                <w:szCs w:val="18"/>
              </w:rPr>
              <w:t>parafrazuje informacje na temat różnych typów inteligencji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zedstawia </w:t>
            </w:r>
            <w:r>
              <w:rPr>
                <w:rFonts w:cs="Calibri"/>
                <w:b/>
                <w:sz w:val="18"/>
                <w:szCs w:val="18"/>
              </w:rPr>
              <w:t>wieloaspektową</w:t>
            </w:r>
            <w:r>
              <w:rPr>
                <w:rFonts w:cs="Calibri"/>
                <w:sz w:val="18"/>
                <w:szCs w:val="18"/>
              </w:rPr>
              <w:t xml:space="preserve"> prezentację dotyczącą toksycznych ludzi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osoby, komentując ich pozytywne oraz negatywne cechy charakteru i zachowani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uczucia i emocje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uje swoje pierwsze wrażenia na podstawie zdjęć przedstawiających nieznane osoby 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óżnych sposobów nawiązywania znajomości oraz wpływu nowoczesnych technologii na relacje międzyludzkie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konfliktów w rodzinie i wśród znajomych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jonuje  swoje doświadczenia związane z nawiązywaniem przyjaźni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ntuje czynniki decydujące o atrakcyjności danej osoby w oczach innych ludzi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frazuje informacje na temat różnych typów inteligencji</w:t>
            </w:r>
          </w:p>
          <w:p>
            <w:pPr>
              <w:pStyle w:val="Akapitzlist1"/>
              <w:widowControl w:val="false"/>
              <w:spacing w:lineRule="auto" w:line="240" w:before="0" w:after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prezentację dotyczącą toksycznych ludzi</w:t>
            </w:r>
          </w:p>
        </w:tc>
      </w:tr>
      <w:tr>
        <w:trPr>
          <w:trHeight w:val="207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narracji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narracji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narracji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>zna zasady dotyczące narracji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57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e, uporządkowane i logiczne</w:t>
            </w:r>
            <w:r>
              <w:rPr>
                <w:sz w:val="18"/>
                <w:szCs w:val="18"/>
              </w:rPr>
              <w:t xml:space="preserve"> opowiadanie, </w:t>
            </w:r>
            <w:r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uwzględniając odpowiednie określenia czasu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57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ójne, uporządkowane i logiczne</w:t>
            </w:r>
            <w:r>
              <w:rPr>
                <w:sz w:val="18"/>
                <w:szCs w:val="18"/>
              </w:rPr>
              <w:t xml:space="preserve"> opowiadanie, </w:t>
            </w:r>
            <w:r>
              <w:rPr>
                <w:b/>
                <w:sz w:val="18"/>
                <w:szCs w:val="18"/>
              </w:rPr>
              <w:t xml:space="preserve">nie zawsze poprawnie </w:t>
            </w:r>
            <w:r>
              <w:rPr>
                <w:sz w:val="18"/>
                <w:szCs w:val="18"/>
              </w:rPr>
              <w:t>uwzględniając odpowiednie określenia czasu</w:t>
            </w:r>
          </w:p>
        </w:tc>
      </w:tr>
      <w:tr>
        <w:trPr>
          <w:trHeight w:val="7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regularnie </w:t>
            </w:r>
            <w:r>
              <w:rPr>
                <w:sz w:val="18"/>
                <w:szCs w:val="18"/>
              </w:rPr>
              <w:t>wykorzystuje techniki samodzielnej pracy nad językiem (poprawianie błędów; prowadzenie notatek; korzystanie ze słownika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często i z dużą łatwością</w:t>
            </w:r>
            <w:r>
              <w:rPr>
                <w:sz w:val="18"/>
                <w:szCs w:val="18"/>
              </w:rPr>
              <w:t xml:space="preserve"> stosuje strategie komunikacyj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>
              <w:rPr>
                <w:rFonts w:cs="Calibri"/>
                <w:sz w:val="18"/>
                <w:szCs w:val="18"/>
              </w:rPr>
              <w:t xml:space="preserve">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wykorzystuje techniki samodzielnej pracy nad językiem (poprawianie błędów; prowadzenie notatek; korzystanie ze słownika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stosuje strategie komunikacyj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>
              <w:rPr>
                <w:rFonts w:cs="Calibri"/>
                <w:sz w:val="18"/>
                <w:szCs w:val="18"/>
              </w:rPr>
              <w:t xml:space="preserve">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ze źródeł informacji w języku obcym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(poprawianie błędów; prowadzenie notatek; korzystanie ze słownika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>
              <w:rPr>
                <w:sz w:val="18"/>
                <w:szCs w:val="18"/>
              </w:rPr>
              <w:t xml:space="preserve">stosuje strategie komunikacyj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>
              <w:rPr>
                <w:rFonts w:cs="Calibri"/>
                <w:sz w:val="18"/>
                <w:szCs w:val="18"/>
              </w:rPr>
              <w:t xml:space="preserve">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ść często i sprawnie </w:t>
            </w:r>
            <w:r>
              <w:rPr>
                <w:sz w:val="18"/>
                <w:szCs w:val="18"/>
              </w:rPr>
              <w:t>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wykorzystuje techniki samodzielnej pracy nad językiem (poprawianie błędów; prowadzenie notatek; korzystanie ze słownika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stosuje strategie komunikacyj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>
              <w:rPr>
                <w:rFonts w:cs="Calibri"/>
                <w:sz w:val="18"/>
                <w:szCs w:val="18"/>
              </w:rPr>
              <w:t xml:space="preserve">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zadko </w:t>
            </w:r>
            <w:r>
              <w:rPr>
                <w:sz w:val="18"/>
                <w:szCs w:val="18"/>
              </w:rPr>
              <w:t>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Spacing"/>
              <w:widowControl w:val="fals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>
          <w:b/>
          <w:i/>
          <w:i/>
          <w:sz w:val="40"/>
          <w:szCs w:val="40"/>
        </w:rPr>
      </w:pPr>
      <w:r>
        <w:rPr/>
        <w:t xml:space="preserve"> </w:t>
      </w:r>
    </w:p>
    <w:tbl>
      <w:tblPr>
        <w:tblW w:w="139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2"/>
        <w:gridCol w:w="1724"/>
        <w:gridCol w:w="2836"/>
        <w:gridCol w:w="2976"/>
        <w:gridCol w:w="2694"/>
        <w:gridCol w:w="112"/>
        <w:gridCol w:w="2829"/>
      </w:tblGrid>
      <w:tr>
        <w:trPr/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 A HEALTHY GOAL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ŚRODKI JĘZYKOW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SPORT / ZDROWIE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>w zakresie tematów SPORT / ZDROWIE ora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SPORT / ZDROWIE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>w zakresie tematów SPORT / ZDROWIE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wyzwaniami stojącymi przed profesjonalnymi sportowcami 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częściami ciała, kontuzjami i problemami zdrowotnymi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iomy i kolokacje opisujące stan zdrowia, kondycję fizyczną i motywację do pracy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pozytywnymi i negatywnymi aspektami rywalizacji sportowej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iomy i frazy związane z problemami ze snem  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imki</w:t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>
        <w:trPr>
          <w:trHeight w:val="79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val="en-GB" w:eastAsia="en-US"/>
              </w:rPr>
            </w:pPr>
            <w:r>
              <w:rPr>
                <w:rFonts w:eastAsia="Calibri" w:cs="Calibri"/>
                <w:sz w:val="18"/>
                <w:szCs w:val="18"/>
                <w:lang w:val="en-GB" w:eastAsia="en-US"/>
              </w:rPr>
              <w:t>stosowanie czasów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present simple, present continuous, future simple, future continuous, future perfect continuous 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>oraz konstrukcji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going to, be on the verge of, be about to 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>etc. do wyrażania przyszłości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val="en-GB" w:eastAsia="en-US"/>
              </w:rPr>
            </w:pP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konstrukcje typu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I was to do sth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I was to have done sth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val="en-GB" w:eastAsia="en-US"/>
              </w:rPr>
            </w:pP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stosowanie modyfikatorów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typu slightly, a lot, a bit, far, nearly, just, almost, barely, every bit, the  … the …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etc. w stopniowaniu przymiotników</w:t>
            </w:r>
          </w:p>
        </w:tc>
      </w:tr>
      <w:tr>
        <w:trPr>
          <w:trHeight w:val="112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>rozwiązuje zadania sprawdzające znajomość 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>
        <w:trPr>
          <w:trHeight w:val="1125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4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nie (nagłówków do akapitów)</w:t>
            </w:r>
          </w:p>
          <w:p>
            <w:pPr>
              <w:pStyle w:val="Akapitzlist1"/>
              <w:widowControl w:val="false"/>
              <w:numPr>
                <w:ilvl w:val="0"/>
                <w:numId w:val="4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ór wielokrotny</w:t>
            </w:r>
          </w:p>
          <w:p>
            <w:pPr>
              <w:pStyle w:val="Akapitzlist1"/>
              <w:widowControl w:val="false"/>
              <w:numPr>
                <w:ilvl w:val="0"/>
                <w:numId w:val="4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otwórstwo</w:t>
            </w:r>
          </w:p>
          <w:p>
            <w:pPr>
              <w:pStyle w:val="Akapitzlist1"/>
              <w:widowControl w:val="false"/>
              <w:numPr>
                <w:ilvl w:val="0"/>
                <w:numId w:val="4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zi na pytania</w:t>
            </w:r>
          </w:p>
          <w:p>
            <w:pPr>
              <w:pStyle w:val="Akapitzlist1"/>
              <w:widowControl w:val="false"/>
              <w:numPr>
                <w:ilvl w:val="0"/>
                <w:numId w:val="4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nia z lukami</w:t>
            </w:r>
          </w:p>
          <w:p>
            <w:pPr>
              <w:pStyle w:val="Akapitzlist1"/>
              <w:widowControl w:val="false"/>
              <w:numPr>
                <w:ilvl w:val="0"/>
                <w:numId w:val="4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cje zdań</w:t>
            </w:r>
          </w:p>
          <w:p>
            <w:pPr>
              <w:pStyle w:val="Akapitzlist1"/>
              <w:widowControl w:val="false"/>
              <w:numPr>
                <w:ilvl w:val="0"/>
                <w:numId w:val="4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luk w tekście jednym wyrazem</w:t>
            </w:r>
          </w:p>
          <w:p>
            <w:pPr>
              <w:pStyle w:val="Akapitzlist1"/>
              <w:widowControl w:val="false"/>
              <w:numPr>
                <w:ilvl w:val="0"/>
                <w:numId w:val="4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enie fragmentów zdań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Calibri"/>
                <w:sz w:val="18"/>
                <w:szCs w:val="18"/>
              </w:rPr>
              <w:t>znajduje w tekście określone informacje) i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before="0" w:after="20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rFonts w:cs="Calibri"/>
                <w:sz w:val="18"/>
                <w:szCs w:val="18"/>
              </w:rPr>
              <w:t xml:space="preserve"> (znajduje w tekście określone informacje) i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rFonts w:cs="Calibri"/>
                <w:sz w:val="18"/>
                <w:szCs w:val="18"/>
              </w:rPr>
              <w:t xml:space="preserve"> (znajduje w tekście określone informacje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rFonts w:cs="Calibri"/>
                <w:sz w:val="18"/>
                <w:szCs w:val="18"/>
              </w:rPr>
              <w:t xml:space="preserve"> (znajduje w tekście określone informacje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>
        <w:trPr>
          <w:trHeight w:val="154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</w:t>
            </w:r>
            <w:r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;  oddziela fakty od opinii)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(określa główną myśl tekstu i jego poszczególnych części;</w:t>
            </w:r>
            <w:r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; 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</w:t>
            </w:r>
            <w:r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;  oddziela fakty od opinii) </w:t>
            </w:r>
            <w:r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</w:t>
            </w:r>
            <w:r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;  oddziela fakty od opinii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sumowuje przeczytane informac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przeczytanego tekstu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ąc 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>
        <w:trPr>
          <w:trHeight w:val="553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wypowiada się na temat czynników warunkujących osiągnięcie sukcesu w profesjonalnym sporcie oraz blasków i cieni sławy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opisuje różne aspekty rywalizacji sportowej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opisuje swój stosunek do aktywności fizycznej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relacjonuje swoje doświadczenia związane ze sportem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opisuje zdrowe i niezdrowe nawyki oraz czynniki stresogenne w życiu młodych ludz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podstawie materiału stymulującego: dokonuje wyboru zdjęcia pod kątem kampanii promującej dbanie o kondycję psychiczną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go uzasadnia oraz udziela </w:t>
            </w:r>
            <w:r>
              <w:rPr>
                <w:b/>
                <w:sz w:val="18"/>
                <w:szCs w:val="18"/>
              </w:rPr>
              <w:t>wyczerpujących</w:t>
            </w:r>
            <w:r>
              <w:rPr>
                <w:sz w:val="18"/>
                <w:szCs w:val="18"/>
              </w:rPr>
              <w:t xml:space="preserve"> odpowiedzi na dwa pytania, podając 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na popar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jego stanowiska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wypowiada się na temat sukcesu i porażki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opisuje przyczyny i konsekwencje powstawania uzależnień,  w tym uzależnienia od technologii informacyjnych</w:t>
            </w:r>
          </w:p>
          <w:p>
            <w:pPr>
              <w:pStyle w:val="ListParagraph"/>
              <w:widowControl w:val="false"/>
              <w:spacing w:before="0"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wypowiada się na temat czynników warunkujących osiągnięcie sukcesu w profesjonalnym sporcie oraz blasków i cieni sławy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opisuje różne aspekty rywalizacji sportowej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opisuje swój stosunek do aktywności fizycznej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relacjonuje swoje doświadczenia związane ze sportem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contextualSpacing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opisuje zdrowe i niezdrowe nawyki oraz czynniki stresogenne w życiu młodych ludz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podstawie materiału stymulującego: dokonuje wyboru zdjęcia pod kątem kampanii promującej dbanie o kondycję psychiczną  </w:t>
            </w:r>
            <w:r>
              <w:rPr>
                <w:sz w:val="18"/>
                <w:szCs w:val="18"/>
              </w:rPr>
              <w:t>i go uzasadnia oraz udziela odpowiedzi na dwa pytania, podając argumenty na popar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jego stanowisk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714" w:hanging="357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wypowiada się na temat sukcesu i porażk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714" w:hanging="357"/>
              <w:contextualSpacing/>
              <w:rPr>
                <w:sz w:val="18"/>
                <w:szCs w:val="18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opisuje przyczyny i konsekwencje powstawania uzależnień,  w tym uzależnienia od technologii informacyjnych</w:t>
            </w:r>
          </w:p>
        </w:tc>
      </w:tr>
      <w:tr>
        <w:trPr>
          <w:trHeight w:val="227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rozprawki za i przeciw oraz rozprawki wyrażającej opinię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rozprawki za i przeciw oraz rozprawki wyrażającej opinię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rozprawki za i przeciw oraz rozprawki wyrażającej opinię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rozprawki za i przeciw oraz rozprawki wyrażającej opinię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ę, w której </w:t>
            </w: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raża i uzasadnia swoją opini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temat optymalnej godziny rozpoczynania się zajęć szkolnych, uwzględniając oba elementy tematu oraz podając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i </w:t>
            </w:r>
            <w:r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ind w:left="360" w:hanging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b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ind w:left="317" w:hanging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ozprawkę w której </w:t>
            </w: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przedstawia plusy i minusy nieustannego podnoszenia poprzeczki w zakresie osiągania lepszych wyników w profesjonalnym sporcie, podając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i </w:t>
            </w:r>
            <w:r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ind w:left="317" w:hanging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prawkę, w której wyraża i uzasadnia swoją opini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temat optymalnej godziny rozpoczynania się zajęć szkolnych,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uwzględniając oba elementy tematu oraz podając argumenty i przykłady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ind w:left="360" w:hanging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b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ind w:left="317" w:hanging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ozprawkę w której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przedstawia plusy i minusy nieustannego podnoszenia poprzeczki w zakresie osiągania lepszych wyników w profesjonalnym sporcie, podając argumenty i przykłady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ind w:left="317" w:hanging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>
        <w:trPr>
          <w:trHeight w:val="350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regularnie </w:t>
            </w:r>
            <w:r>
              <w:rPr>
                <w:sz w:val="18"/>
                <w:szCs w:val="18"/>
              </w:rPr>
              <w:t>wykorzystuje techniki samodzielnej pracy nad językiem 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orzystanie ze słownika; prowadzenie notatek; zapamiętywanie nowych wyrazów) 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bardzo często i spra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i strategie kompensacyjne (np. parafrazy);  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wykorzystuje techniki samodzielnej pracy nad językiem 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(korzystanie ze słownika; prowadzenie notatek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spra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i strategie kompensacyjne (np. parafrazy);  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(korzystanie ze słownika; prowadzenie notatek; zapamiętywanie nowych wyrazów) 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i strategie kompensacyjne (np. parafrazy);  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wykorzystuje techniki samodzielnej pracy nad językiem </w:t>
            </w: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korzystanie ze słownika; prowadzenie notatek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zadk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i strategie kompensacyjne (np. parafrazy);  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39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2"/>
        <w:gridCol w:w="1724"/>
        <w:gridCol w:w="2836"/>
        <w:gridCol w:w="2976"/>
        <w:gridCol w:w="2694"/>
        <w:gridCol w:w="112"/>
        <w:gridCol w:w="2829"/>
      </w:tblGrid>
      <w:tr>
        <w:trPr/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 WORLD OF WONDERS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ŚRODKI JĘZYKOW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ŚWIAT PRZYRODY / PODRÓŻOWANIE I TURYSTYK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ŚWIAT PRZYRODY / PODRÓŻOWANIE I TURYSTYK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ŚWIAT PRZYRODY / PODRÓŻOWANIE I TURYSTYK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ŚWIAT PRZYRODY / PODRÓŻOWANIE I TURYSTYKA 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degradacją środowiska naturaln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a posiadające więcej niż jedno znaczen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turystyką i różnymi formami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olokacje i czasowniki frazowe związane z tematyką podróżowania </w:t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>
        <w:trPr>
          <w:trHeight w:val="79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konstrukcje gerundialne i bezokolicznikowe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różnice w znaczeniu czasowników łączących się</w:t>
            </w: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 xml:space="preserve"> zarówno z bezokolicznikiem jak i  konstrukcją gerundialną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tosowanie konstrukcji gerundialnych i bezokolicznikowych w stronie biernej</w:t>
            </w:r>
          </w:p>
        </w:tc>
      </w:tr>
      <w:tr>
        <w:trPr>
          <w:trHeight w:val="112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>rozwiązuje zadania sprawdzające znajomość 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>
        <w:trPr>
          <w:trHeight w:val="747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4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ty leksykalne</w:t>
            </w:r>
          </w:p>
          <w:p>
            <w:pPr>
              <w:pStyle w:val="Akapitzlist1"/>
              <w:widowControl w:val="false"/>
              <w:numPr>
                <w:ilvl w:val="0"/>
                <w:numId w:val="4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dpowiedzi na pytania</w:t>
            </w:r>
          </w:p>
          <w:p>
            <w:pPr>
              <w:pStyle w:val="Akapitzlist1"/>
              <w:widowControl w:val="false"/>
              <w:numPr>
                <w:ilvl w:val="0"/>
                <w:numId w:val="4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obieranie (zdań do luk)</w:t>
            </w:r>
          </w:p>
          <w:p>
            <w:pPr>
              <w:pStyle w:val="Akapitzlist1"/>
              <w:widowControl w:val="false"/>
              <w:numPr>
                <w:ilvl w:val="0"/>
                <w:numId w:val="4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Wybór wielokrotny</w:t>
            </w:r>
          </w:p>
          <w:p>
            <w:pPr>
              <w:pStyle w:val="Akapitzlist1"/>
              <w:widowControl w:val="false"/>
              <w:numPr>
                <w:ilvl w:val="0"/>
                <w:numId w:val="4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ransformacje zdań</w:t>
            </w:r>
          </w:p>
          <w:p>
            <w:pPr>
              <w:pStyle w:val="Akapitzlist1"/>
              <w:widowControl w:val="false"/>
              <w:numPr>
                <w:ilvl w:val="0"/>
                <w:numId w:val="4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łowotwórstwo</w:t>
            </w:r>
          </w:p>
          <w:p>
            <w:pPr>
              <w:pStyle w:val="Akapitzlist1"/>
              <w:widowControl w:val="false"/>
              <w:numPr>
                <w:ilvl w:val="0"/>
                <w:numId w:val="4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Gramatykalizacja</w:t>
            </w:r>
          </w:p>
          <w:p>
            <w:pPr>
              <w:pStyle w:val="Akapitzlist1"/>
              <w:widowControl w:val="false"/>
              <w:numPr>
                <w:ilvl w:val="0"/>
                <w:numId w:val="4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rozróżnia fakty i opinie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kreśla intencje nadawcy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dsumowuje opinie nadawcy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pytania do nagrań</w:t>
            </w:r>
          </w:p>
        </w:tc>
      </w:tr>
      <w:tr>
        <w:trPr>
          <w:trHeight w:val="154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intencje autora tekst oraz kontekst wypowiedzi; rozpoznaje związki pomiędzy poszczególnymi częściami tekstu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intencje autora tekst oraz kontekst wypowiedzi; rozpoznaje związki pomiędzy poszczególnymi częściami tekstu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intencje autora tekst oraz kontekst wypowiedzi; rozpoznaje związki pomiędzy poszczególnymi częściami tekstu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intencje autora tekst oraz kontekst wypowiedzi; rozpoznaje związki pomiędzy poszczególnymi częściami tekstu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5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 i podsumowuje opinię autora</w:t>
            </w:r>
          </w:p>
          <w:p>
            <w:pPr>
              <w:pStyle w:val="ListParagraph"/>
              <w:widowControl w:val="false"/>
              <w:numPr>
                <w:ilvl w:val="0"/>
                <w:numId w:val="45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biera zdania do luk w tekście</w:t>
            </w:r>
          </w:p>
          <w:p>
            <w:pPr>
              <w:pStyle w:val="ListParagraph"/>
              <w:widowControl w:val="false"/>
              <w:numPr>
                <w:ilvl w:val="0"/>
                <w:numId w:val="45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prawia błędy w przeczytanym tekście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ąc 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>
        <w:trPr>
          <w:trHeight w:val="141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pisuje zagrożenia związane z degradacją środowiska naturalneg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woje doświadczenia i preferencje związane ze zwiedzaniem i uczestnictwem w ciekawych wydarzenia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plusów spędzania wakacji w kraju ojczystym i za granicą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oleca ciekawe miejsca i komentuje oferty turystyczn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wydarzenia związane z udanym lub nieudanym wyjazdem wakacyjnym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plusów i minusów życia w ciągłym ruchu i nieustannego przemieszczania się z miejsca na miejsc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pekuluje i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istoty koncepcji tzw. 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slow living, </w:t>
            </w:r>
            <w:r>
              <w:rPr>
                <w:sz w:val="18"/>
                <w:szCs w:val="18"/>
              </w:rPr>
              <w:t xml:space="preserve">podając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na popar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jego stanowiska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zagrożenia związane z degradacją środowiska naturalneg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i preferencje związane ze zwiedzaniem i uczestnictwem w ciekawych wydarzenia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spędzania wakacji w kraju ojczystym i za granicą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leca ciekawe miejsca i komentuje oferty turystyczn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relacjonuje wydarzenia związane z udanym lub nieudanym wyjazdem wakacyjnym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życia w ciągłym ruchu i nieustannego przemieszczania się z miejsca na miejsc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pekuluje i wypowiada się na temat istoty koncepcji tzw. 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slow living, </w:t>
            </w:r>
            <w:r>
              <w:rPr>
                <w:sz w:val="18"/>
                <w:szCs w:val="18"/>
              </w:rPr>
              <w:t>podając argumenty na popar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jego stanowiska</w:t>
            </w:r>
          </w:p>
        </w:tc>
      </w:tr>
      <w:tr>
        <w:trPr>
          <w:trHeight w:val="2035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artykułu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sz w:val="18"/>
                <w:szCs w:val="18"/>
              </w:rPr>
              <w:t xml:space="preserve">ę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</w:t>
            </w:r>
            <w:r>
              <w:rPr>
                <w:rFonts w:eastAsia="Calibri" w:cs="Calibri"/>
                <w:sz w:val="18"/>
                <w:szCs w:val="18"/>
              </w:rPr>
              <w:t xml:space="preserve"> artykułu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8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tykuł związany  tematyką ochrony środowiska naturalnego, w którym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i podaje</w:t>
            </w:r>
            <w:r>
              <w:rPr>
                <w:b/>
                <w:sz w:val="18"/>
                <w:szCs w:val="18"/>
              </w:rPr>
              <w:t xml:space="preserve"> różnorodne </w:t>
            </w:r>
            <w:r>
              <w:rPr>
                <w:sz w:val="18"/>
                <w:szCs w:val="18"/>
              </w:rPr>
              <w:t xml:space="preserve">przykłady oraz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</w:t>
            </w:r>
          </w:p>
          <w:p>
            <w:pPr>
              <w:pStyle w:val="Akapitzlist1"/>
              <w:widowControl w:val="false"/>
              <w:numPr>
                <w:ilvl w:val="0"/>
                <w:numId w:val="11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8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tykuł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wiązany  tematyką ochrony środowiska naturalnego, w którym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omawia oba elementy tematu i podaj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 oraz argumenty</w:t>
            </w:r>
          </w:p>
          <w:p>
            <w:pPr>
              <w:pStyle w:val="Akapitzlist1"/>
              <w:widowControl w:val="false"/>
              <w:numPr>
                <w:ilvl w:val="0"/>
                <w:numId w:val="11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>
        <w:trPr>
          <w:trHeight w:val="1275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konuje</w:t>
            </w:r>
            <w:r>
              <w:rPr>
                <w:b/>
                <w:sz w:val="18"/>
                <w:szCs w:val="18"/>
              </w:rPr>
              <w:t xml:space="preserve"> bardzo trafnej </w:t>
            </w:r>
            <w:r>
              <w:rPr>
                <w:sz w:val="18"/>
                <w:szCs w:val="18"/>
              </w:rPr>
              <w:t>samooceny oraz</w:t>
            </w:r>
            <w:r>
              <w:rPr>
                <w:b/>
                <w:sz w:val="18"/>
                <w:szCs w:val="18"/>
              </w:rPr>
              <w:t xml:space="preserve"> 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korzystanie ze słownika; poprawianie błędów; prowadzenie notatek; zapamiętywanie nowych wyrazów)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z dużą łatwości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>
            <w:pPr>
              <w:pStyle w:val="NoSpacing"/>
              <w:widowControl w:val="false"/>
              <w:ind w:left="720" w:hanging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konuje</w:t>
            </w:r>
            <w:r>
              <w:rPr>
                <w:b/>
                <w:sz w:val="18"/>
                <w:szCs w:val="18"/>
              </w:rPr>
              <w:t xml:space="preserve"> trafnej </w:t>
            </w:r>
            <w:r>
              <w:rPr>
                <w:sz w:val="18"/>
                <w:szCs w:val="18"/>
              </w:rPr>
              <w:t>samooceny oraz</w:t>
            </w:r>
            <w:r>
              <w:rPr>
                <w:b/>
                <w:sz w:val="18"/>
                <w:szCs w:val="18"/>
              </w:rPr>
              <w:t xml:space="preserve"> swobodnie i regular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korzystanie ze słownika; poprawianie błędów; prowadzenie notatek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konuje</w:t>
            </w:r>
            <w:r>
              <w:rPr>
                <w:b/>
                <w:sz w:val="18"/>
                <w:szCs w:val="18"/>
              </w:rPr>
              <w:t xml:space="preserve"> umiarkowanie trafnej </w:t>
            </w:r>
            <w:r>
              <w:rPr>
                <w:sz w:val="18"/>
                <w:szCs w:val="18"/>
              </w:rPr>
              <w:t xml:space="preserve">samooceny oraz </w:t>
            </w: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korzystanie ze słownika; poprawianie błędów; prowadzenie notatek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rzadko </w:t>
            </w:r>
            <w:r>
              <w:rPr>
                <w:sz w:val="18"/>
                <w:szCs w:val="18"/>
              </w:rPr>
              <w:t>dokonuje samooceny oraz</w:t>
            </w:r>
            <w:r>
              <w:rPr>
                <w:b/>
                <w:sz w:val="18"/>
                <w:szCs w:val="18"/>
              </w:rPr>
              <w:t xml:space="preserve"> niekiedy</w:t>
            </w:r>
            <w:r>
              <w:rPr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korzystanie ze słownika; poprawianie błędów; prowadzenie notatek;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rzadko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Spacing"/>
              <w:widowControl w:val="false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tbl>
      <w:tblPr>
        <w:tblW w:w="139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2"/>
        <w:gridCol w:w="1724"/>
        <w:gridCol w:w="2836"/>
        <w:gridCol w:w="2976"/>
        <w:gridCol w:w="2694"/>
        <w:gridCol w:w="112"/>
        <w:gridCol w:w="2829"/>
      </w:tblGrid>
      <w:tr>
        <w:trPr/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 THE WORKING LIFE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ŚRODKI JĘZYKOW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PRAC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RAC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PRAC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PRAC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pracą zawodową i rynkiem prac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wroty służące do opisu środowiska pracy, różnych etapów ścieżki zawodowej oraz wyborem karier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umiejętnościami i kwalifikacjami oraz warunkami prac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często mylone słow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wroty służące do opisu miejsca prac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umiejętnościami i pozytywnymi cechami charakter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kolokacje</w:t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bardz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</w:tr>
      <w:tr>
        <w:trPr>
          <w:trHeight w:val="79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stosowanie mowy zależnej z uwzględnieniem wyjątków od zasady następstwa czasów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unikanie powtórzeń z zastosowaniem elipsy gramatycznej i synonimów</w:t>
            </w:r>
          </w:p>
        </w:tc>
      </w:tr>
      <w:tr>
        <w:trPr>
          <w:trHeight w:val="112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>rozwiązuje zadania sprawdzające znajomość 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>
        <w:trPr>
          <w:trHeight w:val="1125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4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Wybór wielokrotny</w:t>
            </w:r>
          </w:p>
          <w:p>
            <w:pPr>
              <w:pStyle w:val="Akapitzlist1"/>
              <w:widowControl w:val="false"/>
              <w:numPr>
                <w:ilvl w:val="0"/>
                <w:numId w:val="4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Zdania z lukami</w:t>
            </w:r>
          </w:p>
          <w:p>
            <w:pPr>
              <w:pStyle w:val="Akapitzlist1"/>
              <w:widowControl w:val="false"/>
              <w:numPr>
                <w:ilvl w:val="0"/>
                <w:numId w:val="4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ransformacje zdań</w:t>
            </w:r>
          </w:p>
          <w:p>
            <w:pPr>
              <w:pStyle w:val="Akapitzlist1"/>
              <w:widowControl w:val="false"/>
              <w:numPr>
                <w:ilvl w:val="0"/>
                <w:numId w:val="4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dpowiedzi na pytania</w:t>
            </w:r>
          </w:p>
          <w:p>
            <w:pPr>
              <w:pStyle w:val="Akapitzlist1"/>
              <w:widowControl w:val="false"/>
              <w:numPr>
                <w:ilvl w:val="0"/>
                <w:numId w:val="46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Uzupełnianie luk w tekście jednym wyrazem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wroty na podstawie usłyszanych informacj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wypowiedzi do osób</w:t>
            </w:r>
          </w:p>
        </w:tc>
      </w:tr>
      <w:tr>
        <w:trPr>
          <w:trHeight w:val="154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biera nazwy zawodów do przeczytanych tekstó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ąc 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>
        <w:trPr>
          <w:trHeight w:val="708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isuje swoje preferencje dotyczące wyboru prac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różnych aspektów związanych z pracą i odpoczynkiem oraz współpracą w zespol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cechy charakteru i kwalifikacje konieczne do wykonywania różnych zawod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elacjonuje swoje doświadczenia związane z rozmową z doradcą zawodowym lub z rozmową o pracę 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isuje idealną pracę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isuje miejsca prac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plusów i minusów wykonywania tej samej pracy na przestrzeni całego życia zawodow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czynników warunkujących sukces w życiu zawodowy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pekuluje na temat przyszłych trendów zawodowych oraz znaczenia technologii i robotyki na przyszłym rynku pracy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swoje preferencje dotyczące wyboru prac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różnych aspektów związanych z pracą i odpoczynkiem oraz współpracą w zespol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cechy charakteru i kwalifikacje konieczne do wykonywania różnych zawod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relacjonuje swoje doświadczenia związane z rozmową z doradcą zawodowym lub z rozmową o pracę 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idealną pracę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miejsca prac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plusów i minusów wykonywania tej samej pracy na przestrzeni całego życia zawodow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czynników warunkujących sukces w życiu zawodowy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ekuluje na temat przyszłych trendów zawodowych oraz znaczenia technologii i robotyki na przyszłym rynku pracy</w:t>
            </w:r>
          </w:p>
        </w:tc>
      </w:tr>
      <w:tr>
        <w:trPr>
          <w:trHeight w:val="227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 xml:space="preserve">listów prywatnych i formalnych </w:t>
            </w:r>
            <w:r>
              <w:rPr>
                <w:sz w:val="18"/>
                <w:szCs w:val="18"/>
              </w:rPr>
              <w:t xml:space="preserve">oraz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>
              <w:rPr>
                <w:rFonts w:eastAsia="Calibri" w:cs="Calibri"/>
                <w:sz w:val="18"/>
                <w:szCs w:val="18"/>
              </w:rPr>
              <w:t xml:space="preserve"> listów prywatnych i formalnych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 xml:space="preserve">listów prywatnych i formalnych.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</w:t>
            </w:r>
            <w:r>
              <w:rPr>
                <w:rFonts w:eastAsia="Calibri" w:cs="Calibri"/>
                <w:sz w:val="18"/>
                <w:szCs w:val="18"/>
              </w:rPr>
              <w:t xml:space="preserve"> listów prywatnych i formalnych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3"/>
              </w:numPr>
              <w:ind w:left="317" w:hanging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podanie o pracę i list do przyjaciela, w których </w:t>
            </w:r>
            <w:r>
              <w:rPr>
                <w:b/>
                <w:sz w:val="18"/>
                <w:szCs w:val="18"/>
              </w:rPr>
              <w:t xml:space="preserve">wyczerpująco </w:t>
            </w:r>
            <w:r>
              <w:rPr>
                <w:sz w:val="18"/>
                <w:szCs w:val="18"/>
              </w:rPr>
              <w:t xml:space="preserve">omawia oba elementy tematu i podaje przykłady oraz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podanie o pracę i list do przyjaciela, w których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omawia oba elementy tematu i podaje przykłady oraz argumenty</w:t>
            </w:r>
          </w:p>
          <w:p>
            <w:pPr>
              <w:pStyle w:val="NoSpacing"/>
              <w:widowControl w:val="false"/>
              <w:ind w:left="317" w:hanging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8774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ind w:left="720" w:hanging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 techniki samodzielnej pracy nad językiem (np. korzystanie ze słownika;  poprawianie błędów; prowadzenie notatek; zapamiętywanie nowych wyrazów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często i z dużą łatwości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 oraz strategie kompensacyjne (np. definicji, parafrazy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>
            <w:pPr>
              <w:pStyle w:val="NoSpacing"/>
              <w:widowControl w:val="false"/>
              <w:ind w:left="720" w:hanging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 techniki samodzielnej pracy nad językiem (np. korzystanie ze słownika;  poprawianie błędów; prowadzenie notatek; zapamiętywanie nowych wyrazów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oraz strategie kompensacyjne (np. definicji, parafrazy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 techniki samodzielnej pracy nad językiem (np. korzystanie ze słownika;  poprawianie błędów; prowadzenie notatek; zapamiętywanie nowych wyrazów)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oraz strategie kompensacyjne (np. definicji, parafrazy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 techniki samodzielnej pracy nad językiem (np. korzystanie ze słownika;  poprawianie błędów; prowadzenie notatek; zapamiętywanie nowych wyrazów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ascii="Verdana" w:hAnsi="Verdana" w:eastAsia="Calibri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 niewielkim stopni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 oraz strategie kompensacyjne (np. definicji, parafrazy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rzadko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1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>
        <w:trPr/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cs="Aharoni"/>
                <w:b/>
                <w:sz w:val="28"/>
                <w:szCs w:val="28"/>
              </w:rPr>
              <w:t>MIGHT OR RIGHT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ŚRODKI JĘZYKOW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łownictwo związane z polityką, politykami oraz sprawami publicznymi 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i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olokacje ze słowem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stick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władzą, walką o poparcie społeczne,  porządkiem społecznym i systemem sprawiedliwości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otwórstwo (przyrostki charakterystyczne dla przymiotników)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ekonomią, problemami społecznymi i przestępczością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rażenia idiomatyczne o podobnym znaczeniu</w:t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zagadnień gramatycznych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zagadnień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zagadnień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zagadnień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bardz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>
        <w:trPr>
          <w:trHeight w:val="79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kresy warunkowe typu I, II, III i mieszane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tosowanie przedimków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rzyimki w utartych zwrotach</w:t>
            </w:r>
          </w:p>
        </w:tc>
      </w:tr>
      <w:tr>
        <w:trPr>
          <w:trHeight w:val="112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>rozwiązuje zadania sprawdzające znajomość 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>
        <w:trPr>
          <w:trHeight w:val="838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nie (zdań do luk)</w:t>
            </w:r>
          </w:p>
          <w:p>
            <w:pPr>
              <w:pStyle w:val="Akapitzlist1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nia z lukami</w:t>
            </w:r>
          </w:p>
          <w:p>
            <w:pPr>
              <w:pStyle w:val="Akapitzlist1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enie fragmentów zdań</w:t>
            </w:r>
          </w:p>
          <w:p>
            <w:pPr>
              <w:pStyle w:val="Akapitzlist1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ór wielokrotny</w:t>
            </w:r>
          </w:p>
          <w:p>
            <w:pPr>
              <w:pStyle w:val="Akapitzlist1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z lukami</w:t>
            </w:r>
          </w:p>
          <w:p>
            <w:pPr>
              <w:pStyle w:val="Akapitzlist1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luk w tekście jednym wyrazem</w:t>
            </w:r>
          </w:p>
          <w:p>
            <w:pPr>
              <w:pStyle w:val="Akapitzlist1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cje zdań</w:t>
            </w:r>
          </w:p>
          <w:p>
            <w:pPr>
              <w:pStyle w:val="Akapitzlist1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y leksykalne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dsumowuje treść wysłuchanych konwersacj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wypowiedzi do osób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>
        <w:trPr>
          <w:trHeight w:val="154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autora tekstu; rozpoznaje związki pomiędzy poszczególnymi częściami tekstu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autora tekstu; 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autora tekstu; 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autora tekstu; rozpoznaje związki pomiędzy poszczególnymi częściami tekstu 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biera zdania do luk w tekście</w:t>
            </w:r>
          </w:p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ąc 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>
        <w:trPr>
          <w:trHeight w:val="708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różnych aspektów życia politycznego i społecznego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ce gatunków literackich i fikcyjne postacie 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idei równości społeczn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otencjalnych przedsięwzięć biznesowych mających pozytywne przełożenie na  funkcjonowanie lokalnej społeczności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odgrywa dialog: bierze udział w rozmowach na temat nieudanego wydarzenia charytatywnego  oraz sposobów wykorzystania środków z budżetu obywatelskiego, w których odnosi się do podanych kwestii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je rozwij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źródeł przestępczości, różnych rodzajów przestępstw, prewencji i sposobów karania za popełnione czyn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swojego zachowania w obliczu przestępstwa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różnych aspektów życia politycznego i społecznego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pisuje swoje preferencje dotyczące gatunków literackich i fikcyjne postacie 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idei równości społeczn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pekuluje na temat potencjalnych przedsięwzięć biznesowych mających pozytywne przełożenie na  funkcjonowanie lokalnej społeczności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: bierze udział w rozmowach na temat nieudanego wydarzenia charytatywnego oraz sposobów wykorzystania środków z budżetu obywatelskiego, w których odnosi się do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źródeł przestępczości, różnych rodzajów przestępstw, prewencji i sposobów karania za popełnione czyn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pekuluje na temat swojego zachowania w obliczu przestępstwa</w:t>
            </w:r>
          </w:p>
        </w:tc>
      </w:tr>
      <w:tr>
        <w:trPr>
          <w:trHeight w:val="227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listu do redakcji</w:t>
            </w:r>
            <w:r>
              <w:rPr>
                <w:sz w:val="18"/>
                <w:szCs w:val="18"/>
              </w:rPr>
              <w:t xml:space="preserve">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listu do redakcji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>listu do redakcji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listu do redakcji.</w:t>
            </w:r>
            <w:r>
              <w:rPr>
                <w:rFonts w:cs="Arial"/>
                <w:sz w:val="18"/>
                <w:szCs w:val="18"/>
              </w:rPr>
              <w:t xml:space="preserve">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8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 do redakcji, w którym odnosi się do propozycji wprowadzenia obowiązku głosowania w wyborach powszechnych lub komentuje kwestię nieprawdziwych informacji (tzw. </w:t>
            </w:r>
            <w:r>
              <w:rPr>
                <w:i/>
                <w:sz w:val="18"/>
                <w:szCs w:val="18"/>
              </w:rPr>
              <w:t>fake news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omawiając oba elementy tematu i podając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ykłady oraz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</w:t>
            </w:r>
          </w:p>
          <w:p>
            <w:pPr>
              <w:pStyle w:val="Akapitzlist1"/>
              <w:widowControl w:val="false"/>
              <w:numPr>
                <w:ilvl w:val="0"/>
                <w:numId w:val="8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8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 do redakcji, w którym odnosi się do propozycji wprowadzenia obowiązku głosowania w wyborach powszechnych lub komentuje kwestię nieprawdziwych informacji (tzw. </w:t>
            </w:r>
            <w:r>
              <w:rPr>
                <w:i/>
                <w:sz w:val="18"/>
                <w:szCs w:val="18"/>
              </w:rPr>
              <w:t>fake news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omawiając oba elementy tematu i podając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 oraz argumenty</w:t>
            </w:r>
          </w:p>
          <w:p>
            <w:pPr>
              <w:pStyle w:val="Akapitzlist1"/>
              <w:widowControl w:val="false"/>
              <w:numPr>
                <w:ilvl w:val="0"/>
                <w:numId w:val="8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>
        <w:trPr>
          <w:trHeight w:val="155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korzystanie ze słownika; poprawianie błędów; prowadzenie notatek; zapamiętywanie nowych wyrazów; korzystanie z tekstów kultury w języku obcym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z dużą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bardzo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  <w:p>
            <w:pPr>
              <w:pStyle w:val="NoSpacing"/>
              <w:widowControl w:val="fal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Spacing"/>
              <w:widowControl w:val="false"/>
              <w:ind w:left="720" w:hanging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korzystanie ze słownika; poprawianie błędów; prowadzenie notatek; zapamiętywanie nowych wyrazów; korzystanie z tekstów kultury w języku obcym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korzystanie ze słownika; poprawianie błędów; prowadzenie notatek; zapamiętywanie nowych wyrazów; korzystanie z tekstów kultury w języku obcym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korzystanie ze słownika; poprawianie błędów; prowadzenie notatek; zapamiętywanie nowych wyrazów; korzystanie z tekstów kultury w języku obcym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360" w:hanging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W w:w="139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2"/>
        <w:gridCol w:w="1724"/>
        <w:gridCol w:w="2836"/>
        <w:gridCol w:w="2976"/>
        <w:gridCol w:w="2694"/>
        <w:gridCol w:w="112"/>
        <w:gridCol w:w="2829"/>
      </w:tblGrid>
      <w:tr>
        <w:trPr/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r>
              <w:rPr>
                <w:rFonts w:cs="Aharoni"/>
                <w:b/>
                <w:sz w:val="28"/>
                <w:szCs w:val="28"/>
                <w:lang w:val="en-GB"/>
              </w:rPr>
              <w:t>MORE THAN FOOD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 xml:space="preserve">ŚRODKI JĘZYKOWE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ŻYWIENIE / NAUKA I TECHNIKA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ŻYWIENIE / NAUKA I TECHNIKA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raz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ŻYWIENIE / NAUKA I TECHNIKA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ŻYWIENIE / NAUKA I TECHNIKA 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przemysłem żywieniowym i rolnictwem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żywnością i metodami przyrządzania potraw oraz częściami warzyw i owoców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trendami dietetycznymi i wpływem żywienia na zdrowie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stosowanie czasownika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 xml:space="preserve">mak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z przyimkami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of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 xml:space="preserve">with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lub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 xml:space="preserve"> from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idiomy zawierające nazwy produktów żywnościowych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służące do opisywania preferencji kulinarnych, potraw i posiłków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stosowanie czasowników frazowych</w:t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bardz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</w:tr>
      <w:tr>
        <w:trPr>
          <w:trHeight w:val="79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tosowanie strony biernej; 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różnice w zastosowaniu strony czynnej i biernej oraz stosowanie przyimków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with / b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 stronie biernej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contextualSpacing/>
              <w:rPr>
                <w:rFonts w:eastAsia="Calibri" w:cs="Calibri"/>
                <w:i/>
                <w:i/>
                <w:iCs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 xml:space="preserve">konstrukcje bezokolicznikowe w stronie biernej z czasownikami: </w:t>
            </w:r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>think</w:t>
            </w: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>believe</w:t>
            </w: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>,</w:t>
            </w:r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 xml:space="preserve"> say, know etc.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contextualSpacing/>
              <w:rPr>
                <w:rFonts w:eastAsia="Calibri" w:cs="Calibri"/>
                <w:i/>
                <w:i/>
                <w:iCs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>forma kauzatywn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causative hav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)</w:t>
            </w:r>
          </w:p>
        </w:tc>
      </w:tr>
      <w:tr>
        <w:trPr>
          <w:trHeight w:val="112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>rozwiązuje zadania sprawdzające znajomość 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>
        <w:trPr>
          <w:trHeight w:val="838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2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obieranie (nagłówków do akapitów)</w:t>
            </w:r>
          </w:p>
          <w:p>
            <w:pPr>
              <w:pStyle w:val="Akapitzlist1"/>
              <w:widowControl w:val="false"/>
              <w:numPr>
                <w:ilvl w:val="0"/>
                <w:numId w:val="2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obieranie (zdań do akapitów)</w:t>
            </w:r>
          </w:p>
          <w:p>
            <w:pPr>
              <w:pStyle w:val="Akapitzlist1"/>
              <w:widowControl w:val="false"/>
              <w:numPr>
                <w:ilvl w:val="0"/>
                <w:numId w:val="2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ransformacje zdań</w:t>
            </w:r>
          </w:p>
          <w:p>
            <w:pPr>
              <w:pStyle w:val="Akapitzlist1"/>
              <w:widowControl w:val="false"/>
              <w:numPr>
                <w:ilvl w:val="0"/>
                <w:numId w:val="2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Wybór wielokrotny</w:t>
            </w:r>
          </w:p>
          <w:p>
            <w:pPr>
              <w:pStyle w:val="Akapitzlist1"/>
              <w:widowControl w:val="false"/>
              <w:numPr>
                <w:ilvl w:val="0"/>
                <w:numId w:val="2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dpowiedzi na pytania</w:t>
            </w:r>
          </w:p>
          <w:p>
            <w:pPr>
              <w:pStyle w:val="Akapitzlist1"/>
              <w:widowControl w:val="false"/>
              <w:numPr>
                <w:ilvl w:val="0"/>
                <w:numId w:val="2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ty leksykalne</w:t>
            </w:r>
          </w:p>
          <w:p>
            <w:pPr>
              <w:pStyle w:val="Akapitzlist1"/>
              <w:widowControl w:val="false"/>
              <w:numPr>
                <w:ilvl w:val="0"/>
                <w:numId w:val="2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łumaczenie fragmentów zdań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rFonts w:eastAsia="Calibri" w:cs="Calibri"/>
                <w:sz w:val="18"/>
                <w:szCs w:val="18"/>
              </w:rPr>
              <w:t xml:space="preserve"> (określa główną</w:t>
            </w:r>
            <w:r>
              <w:rPr>
                <w:rFonts w:cs="Arial"/>
                <w:sz w:val="18"/>
                <w:szCs w:val="18"/>
              </w:rPr>
              <w:t xml:space="preserve"> myśl tekstu;  znajduje w tekście określone informacje; określa kontekst wypowiedzi; oddziela fakty od opinii)</w:t>
            </w:r>
            <w:r>
              <w:rPr>
                <w:bCs/>
                <w:sz w:val="18"/>
                <w:szCs w:val="18"/>
              </w:rPr>
              <w:t xml:space="preserve"> 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główną</w:t>
            </w:r>
            <w:r>
              <w:rPr>
                <w:rFonts w:cs="Arial"/>
                <w:sz w:val="18"/>
                <w:szCs w:val="18"/>
              </w:rPr>
              <w:t xml:space="preserve"> myśl tekstu;  znajduje w tekście określone informacje; określa kontekst wypowiedzi; oddziela fakty od opinii)</w:t>
            </w:r>
            <w:r>
              <w:rPr>
                <w:bCs/>
                <w:sz w:val="18"/>
                <w:szCs w:val="18"/>
              </w:rPr>
              <w:t xml:space="preserve"> 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>
              <w:rPr>
                <w:rFonts w:cs="Arial"/>
                <w:sz w:val="18"/>
                <w:szCs w:val="18"/>
              </w:rPr>
              <w:t xml:space="preserve"> myśl tekstu; 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główną</w:t>
            </w:r>
            <w:r>
              <w:rPr>
                <w:rFonts w:cs="Arial"/>
                <w:sz w:val="18"/>
                <w:szCs w:val="18"/>
              </w:rPr>
              <w:t xml:space="preserve"> myśl tekstu; 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wroty na podstawie usłyszanych informacj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>
        <w:trPr>
          <w:trHeight w:val="154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określa główną myśl tekstu i jego poszczególnych części; znajduje w tekście określone informacje; określa kontekst wypowiedzi</w:t>
            </w:r>
            <w:r>
              <w:rPr>
                <w:bCs/>
                <w:sz w:val="18"/>
                <w:szCs w:val="18"/>
              </w:rPr>
              <w:t>) 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określa główną myśl tekstu i jego poszczególnych części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określa główną myśl tekstu i jego poszczególnych części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określa główną myśl tekstu i jego poszczególnych części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>
              <w:rPr>
                <w:sz w:val="18"/>
                <w:szCs w:val="18"/>
              </w:rPr>
              <w:t>obiera podsumowania do akapitów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ąc 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>
        <w:trPr>
          <w:trHeight w:val="708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wpływu nowoczesnych rozwiązań technologicznych na produkcję żywności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znaczenia umiejętności  gotowani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diet i zmieniających się trendów żywieniowych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problemu głodu i niedożywieni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szernie</w:t>
            </w:r>
            <w:r>
              <w:rPr>
                <w:rFonts w:cs="Calibri"/>
                <w:sz w:val="18"/>
                <w:szCs w:val="18"/>
              </w:rPr>
              <w:t xml:space="preserve"> relacjonuje swoje doświadczenia związane ze szczególnym posiłkiem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opisuje posiłki, potrawy i kuchnie różnych regionów świat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wpływu innowacji technologicznych na codzienne życie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odgrywa dialog: bierze udział w rozmowie na temat zdrowych i niezdrowych nawyków żywieniowych, w której odnosi się do podanych kwestii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rozwija je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wobodnie</w:t>
            </w:r>
            <w:r>
              <w:rPr>
                <w:rFonts w:eastAsia="Calibri"/>
                <w:sz w:val="18"/>
                <w:szCs w:val="18"/>
              </w:rPr>
              <w:t xml:space="preserve"> wypowiada się na temat zdrowej diety i świadomych wyborów konsumenckich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wpływu nowoczesnych rozwiązań technologicznych na produkcję żywności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znaczenia umiejętności  gotowani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diet i zmieniających się trendów żywieniowych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roblemu głodu i niedożywieni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acjonuje swoje doświadczenia związane ze szczególnym posiłkiem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posiłki, potrawy i kuchnie różnych regionów świat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wpływu innowacji technologicznych na codzienne życie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: bierze udział w rozmowie na temat zdrowych i niezdrowych nawyków żywieniowych, w której odnosi się do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wypowiada się na temat zdrowej diety i świadomych wyborów konsumenckich</w:t>
            </w:r>
          </w:p>
        </w:tc>
      </w:tr>
      <w:tr>
        <w:trPr>
          <w:trHeight w:val="227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artykułu/</w:t>
            </w:r>
            <w:r>
              <w:rPr>
                <w:rFonts w:eastAsia="Calibri" w:cs="Calibri"/>
                <w:sz w:val="18"/>
                <w:szCs w:val="18"/>
              </w:rPr>
              <w:t>recenzji</w:t>
            </w:r>
            <w:r>
              <w:rPr>
                <w:sz w:val="18"/>
                <w:szCs w:val="18"/>
              </w:rPr>
              <w:t xml:space="preserve">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artykułu/</w:t>
            </w:r>
            <w:r>
              <w:rPr>
                <w:rFonts w:eastAsia="Calibri" w:cs="Calibri"/>
                <w:sz w:val="18"/>
                <w:szCs w:val="18"/>
              </w:rPr>
              <w:t>recenzji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artykułu/</w:t>
            </w:r>
            <w:r>
              <w:rPr>
                <w:rFonts w:eastAsia="Calibri" w:cs="Calibri"/>
                <w:sz w:val="18"/>
                <w:szCs w:val="18"/>
              </w:rPr>
              <w:t>recenzji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artykułu/</w:t>
            </w:r>
            <w:r>
              <w:rPr>
                <w:rFonts w:eastAsia="Calibri" w:cs="Calibri"/>
                <w:sz w:val="18"/>
                <w:szCs w:val="18"/>
              </w:rPr>
              <w:t>recenzji.</w:t>
            </w:r>
            <w:r>
              <w:rPr>
                <w:rFonts w:cs="Arial"/>
                <w:sz w:val="18"/>
                <w:szCs w:val="18"/>
              </w:rPr>
              <w:t xml:space="preserve">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recenzję na jeden z podanych tematów, w której </w:t>
            </w:r>
            <w:r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odnosi się do wskazanych kwestii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je rozwija, stosując adekwatny rejestr językowy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recenzję na jeden z podanych tematów, w której odnosi się do wskazanych kwestii i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je rozwija, stosując </w:t>
            </w:r>
            <w:r>
              <w:rPr>
                <w:b/>
                <w:sz w:val="18"/>
                <w:szCs w:val="18"/>
              </w:rPr>
              <w:t>w miarę</w:t>
            </w:r>
            <w:r>
              <w:rPr>
                <w:sz w:val="18"/>
                <w:szCs w:val="18"/>
              </w:rPr>
              <w:t xml:space="preserve"> adekwatny rejestr językowy</w:t>
            </w:r>
          </w:p>
        </w:tc>
      </w:tr>
      <w:tr>
        <w:trPr>
          <w:trHeight w:val="7215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ykorzystuje techniki samodzielnej pracy nad językiem (np. korzystanie ze słownika, prowadzenie notatek, zapamiętywanie nowych wyrazów,  korzystanie z tekstów kultury w języku obcym)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aktywnie </w:t>
            </w:r>
            <w:r>
              <w:rPr>
                <w:sz w:val="18"/>
                <w:szCs w:val="18"/>
              </w:rPr>
              <w:t xml:space="preserve">współdziała w grupie 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często i z dużą </w:t>
            </w:r>
            <w:r>
              <w:rPr>
                <w:rFonts w:cs="Arial"/>
                <w:b/>
                <w:sz w:val="18"/>
                <w:szCs w:val="18"/>
              </w:rPr>
              <w:t xml:space="preserve"> łatwością</w:t>
            </w:r>
            <w:r>
              <w:rPr>
                <w:rFonts w:cs="Arial"/>
                <w:sz w:val="18"/>
                <w:szCs w:val="18"/>
              </w:rPr>
              <w:t xml:space="preserve"> stosuje</w:t>
            </w:r>
            <w:r>
              <w:rPr>
                <w:sz w:val="18"/>
                <w:szCs w:val="18"/>
              </w:rPr>
              <w:t xml:space="preserve"> strategie komunikacyjne (np. domyślanie się znaczenia wyrazów z kontekstu, rozumienie tekstu zawierającego nieznane słowa i zwroty ) 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strategie kompensacyjne (np. parafrazy, definicje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ada </w:t>
            </w:r>
            <w:r>
              <w:rPr>
                <w:rFonts w:cs="Arial"/>
                <w:b/>
                <w:sz w:val="18"/>
                <w:szCs w:val="18"/>
              </w:rPr>
              <w:t>bard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rozwiniętą</w:t>
            </w:r>
            <w:r>
              <w:rPr>
                <w:rFonts w:cs="Arial"/>
                <w:sz w:val="18"/>
                <w:szCs w:val="18"/>
              </w:rPr>
              <w:t xml:space="preserve"> świadomość językową</w:t>
            </w:r>
          </w:p>
          <w:p>
            <w:pPr>
              <w:pStyle w:val="NoSpacing"/>
              <w:widowControl w:val="fal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ykorzystuje techniki samodzielnej pracy nad językiem (np. korzystanie ze słownika, prowadzenie notatek, zapamiętywanie nowych wyrazów,  korzystanie z tekstów kultury w języku obcym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trategie kompensacyjne (np. parafrazy, definicje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</w:t>
            </w:r>
            <w:r>
              <w:rPr>
                <w:sz w:val="18"/>
                <w:szCs w:val="18"/>
              </w:rPr>
              <w:t>(np. korzystanie ze słownika, prowadzenie notatek, zapamiętywanie nowych wyrazów,  korzystanie z tekstów kultury w języku obcym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trategie kompensacyjne (np. parafrazy, definicje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</w:t>
            </w:r>
            <w:r>
              <w:rPr>
                <w:sz w:val="18"/>
                <w:szCs w:val="18"/>
              </w:rPr>
              <w:t>np. korzystanie ze słownika, prowadzenie notatek, zapamiętywanie nowych wyrazów,  korzystanie z tekstów kultury w języku obcym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>
            <w:pPr>
              <w:pStyle w:val="NoSpacing"/>
              <w:widowControl w:val="fals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trategie kompensacyjne (np. parafrazy, definicje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rzadko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360" w:hanging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</w:tabs>
              <w:spacing w:lineRule="auto" w:line="240" w:before="0" w:after="0"/>
              <w:ind w:left="360" w:hanging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cs="Aharoni"/>
                <w:b/>
                <w:sz w:val="28"/>
                <w:szCs w:val="28"/>
              </w:rPr>
              <w:t>LIVING AND LEARNING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ŚRODKI JĘZYKOW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MIEJSCE ZAMIESZKANIA /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MIEJSCE ZAMIESZKANIA / EDUKACJ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MIEJSCE ZAMIESZKANIA /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MIEJSCE ZAMIESZKANIA /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różnymi miejscami zamieszkania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wroty z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hous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home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s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łownictwo związane z problemami lokalowymi i remontami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nauką języków obcych i sposobami przyswajania informacji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nauką w szkole z internatem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idiomy związane ze sposobami radzenia sobie z wyzwaniami i trudnymi sytuacjami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czasowniki frazowe</w:t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zagadnień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zagadnień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zagadnień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zagadnień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>
        <w:trPr>
          <w:trHeight w:val="79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inwersja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tosowanie struktur emfatycznych i akcentowanie wybranych części tekstu</w:t>
            </w:r>
          </w:p>
        </w:tc>
      </w:tr>
      <w:tr>
        <w:trPr>
          <w:trHeight w:val="112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>rozwiązuje zadania sprawdzające znajomość 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>
        <w:trPr>
          <w:trHeight w:val="1899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bór wielokrotny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dania z lukami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Gramatykalizacj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ety leksykalne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</w:t>
            </w:r>
            <w:r>
              <w:rPr>
                <w:sz w:val="18"/>
                <w:szCs w:val="18"/>
              </w:rPr>
              <w:t xml:space="preserve"> myśl tekstu; znajduje w tekście określone informacje; </w:t>
            </w:r>
            <w:r>
              <w:rPr>
                <w:rFonts w:cs="Arial"/>
                <w:sz w:val="18"/>
                <w:szCs w:val="18"/>
              </w:rPr>
              <w:t>określa intencje nadawcy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główną</w:t>
            </w:r>
            <w:r>
              <w:rPr>
                <w:sz w:val="18"/>
                <w:szCs w:val="18"/>
              </w:rPr>
              <w:t xml:space="preserve"> myśl tekstu; znajduje w tekście określone informacje; </w:t>
            </w:r>
            <w:r>
              <w:rPr>
                <w:rFonts w:cs="Arial"/>
                <w:sz w:val="18"/>
                <w:szCs w:val="18"/>
              </w:rPr>
              <w:t>określa intencje nadawcy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 główną</w:t>
            </w:r>
            <w:r>
              <w:rPr>
                <w:sz w:val="18"/>
                <w:szCs w:val="18"/>
              </w:rPr>
              <w:t xml:space="preserve"> myśl tekstu; znajduje w tekście określone informacje; </w:t>
            </w:r>
            <w:r>
              <w:rPr>
                <w:rFonts w:cs="Arial"/>
                <w:sz w:val="18"/>
                <w:szCs w:val="18"/>
              </w:rPr>
              <w:t>określa intencje nadawcy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 główną</w:t>
            </w:r>
            <w:r>
              <w:rPr>
                <w:sz w:val="18"/>
                <w:szCs w:val="18"/>
              </w:rPr>
              <w:t xml:space="preserve"> myśl tekstu; znajduje w tekście określone informacje; </w:t>
            </w:r>
            <w:r>
              <w:rPr>
                <w:rFonts w:cs="Arial"/>
                <w:sz w:val="18"/>
                <w:szCs w:val="18"/>
              </w:rPr>
              <w:t>określa intencje nadawcy; oddziela fakty od opinii)</w:t>
            </w:r>
            <w:r>
              <w:rPr>
                <w:bCs/>
                <w:sz w:val="18"/>
                <w:szCs w:val="18"/>
              </w:rPr>
              <w:t xml:space="preserve"> 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>
        <w:trPr>
          <w:trHeight w:val="154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 xml:space="preserve">główną myśl tekstu; </w:t>
            </w:r>
            <w:r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 xml:space="preserve">główną myśl tekstu; </w:t>
            </w:r>
            <w:r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 xml:space="preserve">główną myśl tekstu; </w:t>
            </w:r>
            <w:r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 xml:space="preserve">główną myśl tekstu; </w:t>
            </w:r>
            <w:r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sumowuje przeczytane informac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odsumowania do tekstó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ąc 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>
        <w:trPr>
          <w:trHeight w:val="553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różne rodzaje nieruchomości i miejsc zamieszkani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wyzwań związanych z życiem poza domem rodzinnym 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ce optymalnych warunków mieszkaniowych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różnice między wskazanymi językami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plusów i wyzwań wynikających z nauki języków obcych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ebiegu sytuacji związanej z barierą językową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i/>
                <w:i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pomysłu wprowadzenia uniwersalnego systemu komunikacji typu 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Esperanto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onsekwencji i sposobów zapobiegania biedy na świecie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rzedstawi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ieloaspektow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ezentację na temat problemu nierównego dostępu do edukacji w różnych regionach świat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inspirującego nauczyciel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różnych aspektów związanych z nauką w szkole z internatem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specyfikę swojej szkoły i najbliższego środowisk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opisuje ilustrację, wyrażając przypuszczenia dotyczące przedstawionych osób, miejsc i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ynności oraz udziela odpowiedzi na pytanie, w której </w:t>
            </w:r>
            <w:r>
              <w:rPr>
                <w:b/>
                <w:sz w:val="18"/>
                <w:szCs w:val="18"/>
              </w:rPr>
              <w:t>obszernie</w:t>
            </w:r>
            <w:r>
              <w:rPr>
                <w:sz w:val="18"/>
                <w:szCs w:val="18"/>
              </w:rPr>
              <w:t xml:space="preserve"> relacjonuje przeszłe wydarzenia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eastAsia="Calibri" w:cs="Calibri"/>
                <w:sz w:val="18"/>
                <w:szCs w:val="18"/>
              </w:rPr>
              <w:t>wypowiada się na temat preferowanych przez siebie metod nauczania oraz metod samodzielnego uczenia się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różne rodzaje nieruchomości i miejsc zamieszkani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yzwań związanych z życiem poza domem rodzinnym 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optymalnych warunków mieszkaniowych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różnice między wskazanymi językami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wyzwań wynikających z nauki języków obcych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pekuluje na temat przebiegu sytuacji związanej z barierą językową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i/>
                <w:i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pomysłu wprowadzenia uniwersalnego systemu komunikacji typu 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Esperanto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onsekwencji i sposobów zapobiegania biedy na świecie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rzedstawia prezentację na temat problemu nierównego dostępu do edukacji w różnych regionach świat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inspirującego nauczyciel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różnych aspektów związanych z nauką w szkole z internatem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specyfikę swojej szkoły i najbliższego środowisk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ynności oraz udziela odpowiedzi na pytanie, w której relacjonuje przeszłe wydarzenia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wypowiada się na temat preferowanych przez siebie metod nauczania oraz metod samodzielnego uczenia się</w:t>
            </w:r>
          </w:p>
        </w:tc>
      </w:tr>
      <w:tr>
        <w:trPr>
          <w:trHeight w:val="227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>
              <w:rPr>
                <w:rFonts w:eastAsia="Calibri" w:cs="Calibri"/>
                <w:sz w:val="18"/>
                <w:szCs w:val="18"/>
              </w:rPr>
              <w:t xml:space="preserve"> 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ę, w której </w:t>
            </w: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raża i uzasadnia swoją opinię, uwzględniając oba elementy tematu oraz podając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i </w:t>
            </w:r>
            <w:r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>
            <w:pPr>
              <w:pStyle w:val="Akapitzlist1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prawkę, w której wyraża i uzasadnia swoją opini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temat edukacji domowej,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uwzględniając oba elementy tematu oraz podając argumenty i przykłady</w:t>
            </w:r>
          </w:p>
          <w:p>
            <w:pPr>
              <w:pStyle w:val="Akapitzlist1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>
        <w:trPr>
          <w:trHeight w:val="553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regularnie </w:t>
            </w:r>
            <w:r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często i z dużą </w:t>
            </w:r>
            <w:r>
              <w:rPr>
                <w:rFonts w:cs="Arial"/>
                <w:b/>
                <w:sz w:val="18"/>
                <w:szCs w:val="18"/>
              </w:rPr>
              <w:t xml:space="preserve"> łatwości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 oraz strategie kompensacyjne (np.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ze źródeł informacji w języku obcym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rzadko </w:t>
            </w:r>
            <w:r>
              <w:rPr>
                <w:sz w:val="18"/>
                <w:szCs w:val="18"/>
              </w:rPr>
              <w:t>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W w:w="139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2"/>
        <w:gridCol w:w="1724"/>
        <w:gridCol w:w="2836"/>
        <w:gridCol w:w="2976"/>
        <w:gridCol w:w="2694"/>
        <w:gridCol w:w="112"/>
        <w:gridCol w:w="2829"/>
      </w:tblGrid>
      <w:tr>
        <w:trPr/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rFonts w:cs="Aharoni"/>
                <w:b/>
                <w:sz w:val="28"/>
                <w:szCs w:val="28"/>
              </w:rPr>
              <w:t>A WORLD OF COOL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ŚRODKI JĘZYKOW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KULTURA / 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KULTURA / PAŃSTWO I SPOŁECZEŃSTWO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KULTURA / 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KULTURA / 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>
        <w:trPr>
          <w:trHeight w:val="1032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łownictwo związane z różnymi formami kultury i sztuki 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działalności prospołeczną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często mylone słowa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mediami i środkami przekazu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wroty służące do opisywania pozytywnego lub negatywnego odbioru kampanii reklamowych lub wydarzeń kulturalnych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kulturą popularną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rzysłówki stopnia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wroty służące do opisywania książek</w:t>
            </w:r>
          </w:p>
        </w:tc>
      </w:tr>
      <w:tr>
        <w:trPr>
          <w:trHeight w:val="41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zagadnień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zagadnień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zagadnień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zagadnień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>
        <w:trPr>
          <w:trHeight w:val="791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tosowanie czasowników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will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would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shall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40" w:before="0" w:after="0"/>
              <w:contextualSpacing/>
              <w:rPr>
                <w:rFonts w:ascii="Tahoma" w:hAnsi="Tahoma" w:eastAsia="Calibri" w:cs="Tahoma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tosowanie czasowników modalnych do spekulowania na temat przeszłości oraz wyrażania żalu odnośnie przeszłych wydarzeń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miany w znaczeniu spowodowane zastosowaniem konkretnych </w:t>
            </w:r>
            <w:r>
              <w:rPr>
                <w:rFonts w:eastAsia="Calibri" w:cs="Arial" w:ascii="Arial" w:hAnsi="Arial"/>
                <w:b/>
                <w:bCs/>
                <w:i/>
                <w:iCs/>
                <w:highlight w:val="white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>czasowników modalnych</w:t>
            </w:r>
          </w:p>
        </w:tc>
      </w:tr>
      <w:tr>
        <w:trPr>
          <w:trHeight w:val="112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>rozwiązuje zadania sprawdzające znajomość 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bogatego zasobu środków językowych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36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>
        <w:trPr>
          <w:trHeight w:val="540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bieranie (nagłówków do akapitów)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Gramatykalizacja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dania z lukami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nie luk w tekście jednym wyrazem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</w:tc>
      </w:tr>
      <w:tr>
        <w:trPr>
          <w:trHeight w:val="1682" w:hRule="atLeast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>główną myśl tekstu;</w:t>
            </w:r>
            <w:r>
              <w:rPr>
                <w:sz w:val="18"/>
                <w:szCs w:val="18"/>
              </w:rPr>
              <w:t xml:space="preserve">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>główną myśl tekstu;</w:t>
            </w:r>
            <w:r>
              <w:rPr>
                <w:sz w:val="18"/>
                <w:szCs w:val="18"/>
              </w:rPr>
              <w:t xml:space="preserve">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>główną myśl tekstu;</w:t>
            </w:r>
            <w:r>
              <w:rPr>
                <w:sz w:val="18"/>
                <w:szCs w:val="18"/>
              </w:rPr>
              <w:t xml:space="preserve">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>główną myśl tekstu;</w:t>
            </w:r>
            <w:r>
              <w:rPr>
                <w:sz w:val="18"/>
                <w:szCs w:val="18"/>
              </w:rPr>
              <w:t xml:space="preserve"> znajduje w tekście określone informacje; określa kontekst wypowiedzi; oddziela fakty od opinii</w:t>
            </w:r>
            <w:r>
              <w:rPr>
                <w:bCs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opinie do osób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fakty i opinie</w:t>
            </w:r>
          </w:p>
        </w:tc>
      </w:tr>
      <w:tr>
        <w:trPr>
          <w:trHeight w:val="1547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>
              <w:rPr>
                <w:rFonts w:cs="Arial"/>
                <w:sz w:val="18"/>
                <w:szCs w:val="18"/>
              </w:rPr>
              <w:t xml:space="preserve"> główną myśl  tekstu i jego poszczególnych części</w:t>
            </w:r>
            <w:r>
              <w:rPr>
                <w:sz w:val="18"/>
                <w:szCs w:val="18"/>
              </w:rPr>
              <w:t>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>
              <w:rPr>
                <w:rFonts w:cs="Arial"/>
                <w:sz w:val="18"/>
                <w:szCs w:val="18"/>
              </w:rPr>
              <w:t xml:space="preserve"> główną myśl tekstu i jego poszczególnych części</w:t>
            </w:r>
            <w:r>
              <w:rPr>
                <w:sz w:val="18"/>
                <w:szCs w:val="18"/>
              </w:rPr>
              <w:t>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>
              <w:rPr>
                <w:rFonts w:cs="Arial"/>
                <w:sz w:val="18"/>
                <w:szCs w:val="18"/>
              </w:rPr>
              <w:t xml:space="preserve"> główną myśl  tekstu i jego poszczególnych części</w:t>
            </w:r>
            <w:r>
              <w:rPr>
                <w:sz w:val="18"/>
                <w:szCs w:val="18"/>
              </w:rPr>
              <w:t>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>
              <w:rPr>
                <w:rFonts w:cs="Arial"/>
                <w:sz w:val="18"/>
                <w:szCs w:val="18"/>
              </w:rPr>
              <w:t xml:space="preserve"> główną myśl  tekstu i jego poszczególnych części</w:t>
            </w:r>
            <w:r>
              <w:rPr>
                <w:sz w:val="18"/>
                <w:szCs w:val="18"/>
              </w:rPr>
              <w:t>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nagłówki do akapitó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dsumowuje opinie autora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ąc 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>
        <w:trPr>
          <w:trHeight w:val="553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nie się na temat różnych aspektów związanych z kulturą i sztuką, w tym kulturą masową i tzw. </w:t>
            </w:r>
            <w:r>
              <w:rPr>
                <w:i/>
                <w:sz w:val="18"/>
                <w:szCs w:val="18"/>
              </w:rPr>
              <w:t>sztuką wysoką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referencje odnośnie wydarzeń kulturalnych oraz swój gust muzyczny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spekuluje na temat organizacji wydarzenia kulturalnego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oli mediów w kształtowaniu opinii publicznej 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wpływ sztuki i mediów, w tym także mediów społecznościowych, na zachowania i nawyki młodych ludzi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lany na przyszłość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zernie</w:t>
            </w:r>
            <w:r>
              <w:rPr>
                <w:sz w:val="18"/>
                <w:szCs w:val="18"/>
              </w:rPr>
              <w:t xml:space="preserve"> relacjonuje sytuację, w której żałował swojego postępowania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>
              <w:rPr>
                <w:sz w:val="18"/>
                <w:szCs w:val="18"/>
              </w:rPr>
              <w:t xml:space="preserve">dokonuje wyboru wydarzenia kulturalnego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go uzasad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atrakcyjne  wydarzenia artystyczne i kulturalne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referencje czytelnicze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źródeł popularności poczytnych książek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książki, adaptacje filmowe  i bohaterów literackich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różnych aspektów związanych z kulturą i sztuką, w tym kulturą masową i tzw. </w:t>
            </w:r>
            <w:r>
              <w:rPr>
                <w:i/>
                <w:sz w:val="18"/>
                <w:szCs w:val="18"/>
              </w:rPr>
              <w:t>sztuką wysoką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preferencje odnośnie wydarzeń kulturalnych oraz swój gust muzyczny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kuluje na temat organizacji wydarzenia kulturalnego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roli mediów w kształtowaniu opinii publicznej 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wpływ sztuki i mediów, w tym także mediów społecznościowych, na zachowania i nawyki młodych ludzi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plany na przyszłość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jonuje sytuację, w której żalował swojego postępowania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>
              <w:rPr>
                <w:sz w:val="18"/>
                <w:szCs w:val="18"/>
              </w:rPr>
              <w:t>dokonuje wyboru wydarzenia kulturalnego i go uzasad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atrakcyjne  wydarzenia artystyczne i kulturalne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preferencje czytelnicze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źródeł popularności poczytnych książek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książki, adaptacje filmowe  i bohaterów literackich</w:t>
            </w:r>
          </w:p>
        </w:tc>
      </w:tr>
      <w:tr>
        <w:trPr>
          <w:trHeight w:val="2279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 xml:space="preserve">rozprawki za i przeciw </w:t>
            </w:r>
            <w:r>
              <w:rPr>
                <w:sz w:val="18"/>
                <w:szCs w:val="18"/>
              </w:rPr>
              <w:t xml:space="preserve">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before="0" w:after="20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>
            <w:pPr>
              <w:pStyle w:val="Akapitzlist1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5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ozprawkę, w której </w:t>
            </w: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przedstawia plusy i minusy przemawiające za wskazaną tezą lub sytuacją związaną z kulturą i sztuką, podając </w:t>
            </w:r>
            <w:r>
              <w:rPr>
                <w:b/>
                <w:sz w:val="18"/>
                <w:szCs w:val="18"/>
              </w:rPr>
              <w:t xml:space="preserve">rozwinięte </w:t>
            </w:r>
            <w:r>
              <w:rPr>
                <w:sz w:val="18"/>
                <w:szCs w:val="18"/>
              </w:rPr>
              <w:t xml:space="preserve">argumenty i </w:t>
            </w:r>
            <w:r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>
            <w:pPr>
              <w:pStyle w:val="NoSpacing"/>
              <w:widowControl w:val="false"/>
              <w:numPr>
                <w:ilvl w:val="0"/>
                <w:numId w:val="5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5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ozprawkę, w której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przedstawia plusy i minusy przemawiające za wskazaną tezą lub sytuacją związaną z kulturą i sztuką, podając argumenty i przykład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>
        <w:trPr>
          <w:trHeight w:val="1266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regularnie </w:t>
            </w:r>
            <w:r>
              <w:rPr>
                <w:sz w:val="18"/>
                <w:szCs w:val="18"/>
              </w:rPr>
              <w:t>wykorzystuje techniki samodzielnej pracy nad językiem (np. korzystanie ze słownika, poprawianie błędów, prowadzenie notatek,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często i z dużą </w:t>
            </w:r>
            <w:r>
              <w:rPr>
                <w:rFonts w:cs="Arial"/>
                <w:b/>
                <w:sz w:val="18"/>
                <w:szCs w:val="18"/>
              </w:rPr>
              <w:t xml:space="preserve"> łatwości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 oraz strategie kompensacyjne (np.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oprawianie błędów, prowadzenie notatek,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oprawianie błędów, prowadzenie notatek,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 i sprawnie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oprawianie błędów, prowadzenie notatek, zapamiętywanie nowych wyrazów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rzadko</w:t>
            </w:r>
            <w:r>
              <w:rPr>
                <w:sz w:val="18"/>
                <w:szCs w:val="18"/>
              </w:rPr>
              <w:t xml:space="preserve"> korzysta ze źródeł informacji w języku obcym  (np. z encyklopedii, mediów, instrukcji obsługi) również za pomocą  technologii informacyjno-komunikacyjnych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>
            <w:pPr>
              <w:pStyle w:val="NoSpacing"/>
              <w:widowControl w:val="false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footerReference w:type="default" r:id="rId3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  <w:p>
    <w:pPr>
      <w:pStyle w:val="Stopka"/>
      <w:rPr/>
    </w:pPr>
    <w:r>
      <w:rPr>
        <w:b/>
        <w:i/>
      </w:rPr>
      <w:t xml:space="preserve">Password </w:t>
    </w:r>
    <w:r>
      <w:rPr>
        <w:b/>
        <w:i/>
        <w:lang w:val="pl-PL"/>
      </w:rPr>
      <w:t>Reset C1/C2</w:t>
    </w:r>
    <w:r>
      <w:rPr>
        <w:b/>
        <w:i/>
      </w:rPr>
      <w:t xml:space="preserve">. </w:t>
    </w:r>
    <w:r>
      <w:rPr>
        <w:b/>
      </w:rPr>
      <w:t>Kryteria ocen</w:t>
    </w:r>
    <w:r>
      <w:rPr>
        <w:b/>
        <w:lang w:val="pl-PL"/>
      </w:rPr>
      <w:t>y</w:t>
    </w:r>
    <w:r>
      <w:rPr/>
      <w:tab/>
      <w:tab/>
      <w:tab/>
      <w:tab/>
      <w:tab/>
      <w:tab/>
      <w:tab/>
      <w:tab/>
    </w:r>
    <w:r>
      <w:rPr/>
      <w:drawing>
        <wp:inline distT="0" distB="0" distL="0" distR="0">
          <wp:extent cx="786765" cy="3187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3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7639"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9f7639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2Znak" w:customStyle="1">
    <w:name w:val="Tekst podstawowy 2 Znak"/>
    <w:link w:val="BodyText2"/>
    <w:qFormat/>
    <w:rsid w:val="009f763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uiPriority w:val="99"/>
    <w:qFormat/>
    <w:rsid w:val="009f7639"/>
    <w:rPr>
      <w:rFonts w:ascii="Calibri" w:hAnsi="Calibri" w:eastAsia="Times New Roman" w:cs="Times New Roman"/>
      <w:lang w:eastAsia="pl-PL"/>
    </w:rPr>
  </w:style>
  <w:style w:type="character" w:styleId="StopkaZnak" w:customStyle="1">
    <w:name w:val="Stopka Znak"/>
    <w:uiPriority w:val="99"/>
    <w:qFormat/>
    <w:rsid w:val="009f7639"/>
    <w:rPr>
      <w:rFonts w:ascii="Calibri" w:hAnsi="Calibri" w:eastAsia="Times New Roman" w:cs="Times New Roman"/>
      <w:lang w:eastAsia="pl-PL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9f7639"/>
    <w:rPr>
      <w:rFonts w:ascii="Calibri" w:hAnsi="Calibri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9f7639"/>
    <w:rPr>
      <w:rFonts w:ascii="Calibri" w:hAnsi="Calibri" w:eastAsia="Times New Roman" w:cs="Times New Roman"/>
      <w:b/>
      <w:bCs/>
      <w:sz w:val="20"/>
      <w:szCs w:val="20"/>
      <w:lang w:eastAsia="pl-PL"/>
    </w:rPr>
  </w:style>
  <w:style w:type="character" w:styleId="PodtytuZnak" w:customStyle="1">
    <w:name w:val="Podtytuł Znak"/>
    <w:uiPriority w:val="11"/>
    <w:qFormat/>
    <w:rsid w:val="009f7639"/>
    <w:rPr>
      <w:rFonts w:eastAsia="Times New Roman"/>
      <w:color w:val="5A5A5A"/>
      <w:spacing w:val="15"/>
      <w:lang w:eastAsia="pl-PL"/>
    </w:rPr>
  </w:style>
  <w:style w:type="character" w:styleId="TytuZnak" w:customStyle="1">
    <w:name w:val="Tytuł Znak"/>
    <w:qFormat/>
    <w:rsid w:val="009f7639"/>
    <w:rPr>
      <w:rFonts w:ascii="Times New Roman" w:hAnsi="Times New Roman" w:eastAsia="Times New Roman" w:cs="Times New Roman"/>
      <w:b/>
      <w:sz w:val="36"/>
      <w:szCs w:val="20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d33abc"/>
    <w:rPr>
      <w:sz w:val="16"/>
      <w:szCs w:val="16"/>
    </w:rPr>
  </w:style>
  <w:style w:type="character" w:styleId="St" w:customStyle="1">
    <w:name w:val="st"/>
    <w:basedOn w:val="DefaultParagraphFont"/>
    <w:qFormat/>
    <w:rsid w:val="007777c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763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9f7639"/>
    <w:pPr>
      <w:spacing w:lineRule="auto" w:line="480" w:before="0" w:after="1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f7639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9f7639"/>
    <w:pPr>
      <w:spacing w:before="0" w:after="20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9f7639"/>
    <w:pPr>
      <w:ind w:left="720" w:hanging="0"/>
    </w:pPr>
    <w:rPr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f76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9f76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f76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7639"/>
    <w:pPr/>
    <w:rPr>
      <w:b/>
      <w:bCs/>
    </w:rPr>
  </w:style>
  <w:style w:type="paragraph" w:styleId="Tytu">
    <w:name w:val="Title"/>
    <w:basedOn w:val="Normal"/>
    <w:next w:val="Podtytu"/>
    <w:link w:val="TytuZnak"/>
    <w:qFormat/>
    <w:rsid w:val="009f7639"/>
    <w:pPr>
      <w:suppressAutoHyphens w:val="true"/>
      <w:spacing w:lineRule="auto" w:line="240" w:before="0" w:after="0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"/>
    <w:next w:val="Normal"/>
    <w:link w:val="PodtytuZnak"/>
    <w:uiPriority w:val="11"/>
    <w:qFormat/>
    <w:rsid w:val="009f7639"/>
    <w:pPr>
      <w:spacing w:before="0" w:after="160"/>
    </w:pPr>
    <w:rPr>
      <w:color w:val="5A5A5A"/>
      <w:spacing w:val="15"/>
      <w:sz w:val="20"/>
      <w:szCs w:val="20"/>
    </w:rPr>
  </w:style>
  <w:style w:type="paragraph" w:styleId="Akapitzlist2" w:customStyle="1">
    <w:name w:val="Akapit z listą2"/>
    <w:basedOn w:val="Normal"/>
    <w:qFormat/>
    <w:rsid w:val="00a22364"/>
    <w:pPr>
      <w:ind w:left="720" w:hanging="0"/>
    </w:pPr>
    <w:rPr>
      <w:lang w:eastAsia="en-US"/>
    </w:rPr>
  </w:style>
  <w:style w:type="paragraph" w:styleId="Revision">
    <w:name w:val="Revision"/>
    <w:uiPriority w:val="99"/>
    <w:semiHidden/>
    <w:qFormat/>
    <w:rsid w:val="007d3164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f76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7556-A198-4F05-AAE2-DC14661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5.4.2$Windows_X86_64 LibreOffice_project/36ccfdc35048b057fd9854c757a8b67ec53977b6</Application>
  <AppVersion>15.0000</AppVersion>
  <Pages>35</Pages>
  <Words>11812</Words>
  <Characters>79125</Characters>
  <CharactersWithSpaces>89853</CharactersWithSpaces>
  <Paragraphs>9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8:03:00Z</dcterms:created>
  <dc:creator>Małgosia</dc:creator>
  <dc:description/>
  <dc:language>pl-PL</dc:language>
  <cp:lastModifiedBy/>
  <cp:lastPrinted>2017-05-12T10:07:00Z</cp:lastPrinted>
  <dcterms:modified xsi:type="dcterms:W3CDTF">2023-06-17T21:03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